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980"/>
      </w:tblGrid>
      <w:tr w:rsidR="00DC1906" w:rsidRPr="0073484C" w:rsidTr="00E72F5E">
        <w:tc>
          <w:tcPr>
            <w:tcW w:w="10456" w:type="dxa"/>
            <w:shd w:val="clear" w:color="auto" w:fill="000000" w:themeFill="text1"/>
          </w:tcPr>
          <w:p w:rsidR="00DC1906" w:rsidRPr="00DB1DA5" w:rsidRDefault="0021580B" w:rsidP="00962C30">
            <w:pPr>
              <w:spacing w:before="240"/>
              <w:jc w:val="center"/>
              <w:rPr>
                <w:rFonts w:ascii="Verdana" w:hAnsi="Verdana" w:cs="Arial"/>
                <w:b/>
                <w:sz w:val="22"/>
                <w:szCs w:val="20"/>
                <w:lang w:val="fr-FR"/>
              </w:rPr>
            </w:pPr>
            <w:r w:rsidRPr="00DB1DA5">
              <w:rPr>
                <w:rFonts w:ascii="Verdana" w:hAnsi="Verdana" w:cs="Arial"/>
                <w:b/>
                <w:sz w:val="22"/>
                <w:szCs w:val="20"/>
                <w:lang w:val="fr-FR"/>
              </w:rPr>
              <w:t>REGISTRATIEDOCUMENT EUTHANASIE</w:t>
            </w:r>
            <w:r w:rsidR="00682B00">
              <w:rPr>
                <w:rFonts w:ascii="Verdana" w:hAnsi="Verdana" w:cs="Arial"/>
                <w:b/>
                <w:sz w:val="22"/>
                <w:szCs w:val="20"/>
                <w:lang w:val="fr-FR"/>
              </w:rPr>
              <w:t xml:space="preserve"> </w:t>
            </w:r>
            <w:r w:rsidR="00682B00" w:rsidRPr="00682B00">
              <w:rPr>
                <w:rFonts w:ascii="Verdana" w:hAnsi="Verdana" w:cs="Arial"/>
                <w:b/>
                <w:sz w:val="22"/>
                <w:szCs w:val="20"/>
                <w:lang w:val="fr-FR"/>
              </w:rPr>
              <w:t>MINDERJARIGE PATIENT</w:t>
            </w:r>
          </w:p>
        </w:tc>
      </w:tr>
    </w:tbl>
    <w:p w:rsidR="0020107D" w:rsidRDefault="0020107D" w:rsidP="00962C30">
      <w:pPr>
        <w:spacing w:after="240"/>
        <w:jc w:val="center"/>
        <w:rPr>
          <w:rFonts w:ascii="Verdana" w:hAnsi="Verdana" w:cs="Arial"/>
          <w:b/>
          <w:sz w:val="18"/>
          <w:szCs w:val="20"/>
          <w:lang w:val="nl-BE"/>
        </w:rPr>
      </w:pPr>
    </w:p>
    <w:p w:rsidR="00C5433B" w:rsidRPr="0073484C" w:rsidRDefault="00C5433B" w:rsidP="00962C30">
      <w:pPr>
        <w:spacing w:after="240"/>
        <w:jc w:val="center"/>
        <w:rPr>
          <w:rFonts w:ascii="Verdana" w:hAnsi="Verdana" w:cs="Arial"/>
          <w:b/>
          <w:sz w:val="18"/>
          <w:szCs w:val="20"/>
          <w:lang w:val="nl-BE"/>
        </w:rPr>
      </w:pPr>
    </w:p>
    <w:p w:rsidR="0021580B" w:rsidRPr="0073484C" w:rsidRDefault="0021580B" w:rsidP="00962C30">
      <w:pPr>
        <w:pStyle w:val="Corpsdetexte"/>
        <w:spacing w:after="240"/>
        <w:rPr>
          <w:rFonts w:ascii="Verdana" w:hAnsi="Verdana" w:cs="Arial"/>
          <w:sz w:val="18"/>
          <w:szCs w:val="18"/>
          <w:lang w:val="nl-BE"/>
        </w:rPr>
      </w:pPr>
      <w:r w:rsidRPr="0073484C">
        <w:rPr>
          <w:rFonts w:ascii="Verdana" w:hAnsi="Verdana" w:cs="Arial"/>
          <w:sz w:val="18"/>
          <w:szCs w:val="18"/>
          <w:lang w:val="nl-BE"/>
        </w:rPr>
        <w:t xml:space="preserve">Registratiedocument </w:t>
      </w:r>
      <w:r w:rsidRPr="0073484C">
        <w:rPr>
          <w:rFonts w:ascii="Verdana" w:hAnsi="Verdana" w:cs="Arial"/>
          <w:b/>
          <w:sz w:val="18"/>
          <w:szCs w:val="18"/>
          <w:lang w:val="nl-BE"/>
        </w:rPr>
        <w:t>bij aangetekend schrijven met ontvangstbewijs</w:t>
      </w:r>
      <w:r w:rsidRPr="0073484C">
        <w:rPr>
          <w:rFonts w:ascii="Verdana" w:hAnsi="Verdana" w:cs="Arial"/>
          <w:sz w:val="18"/>
          <w:szCs w:val="18"/>
          <w:lang w:val="nl-BE"/>
        </w:rPr>
        <w:t xml:space="preserve"> te zenden, </w:t>
      </w:r>
      <w:r w:rsidRPr="00041783">
        <w:rPr>
          <w:rFonts w:ascii="Verdana" w:hAnsi="Verdana" w:cs="Arial"/>
          <w:b/>
          <w:sz w:val="18"/>
          <w:szCs w:val="18"/>
          <w:lang w:val="nl-BE"/>
        </w:rPr>
        <w:t>binnen de vier werkdagen</w:t>
      </w:r>
      <w:r w:rsidRPr="0073484C">
        <w:rPr>
          <w:rFonts w:ascii="Verdana" w:hAnsi="Verdana" w:cs="Arial"/>
          <w:sz w:val="18"/>
          <w:szCs w:val="18"/>
          <w:lang w:val="nl-BE"/>
        </w:rPr>
        <w:t xml:space="preserve"> na de euthanasie, op volgend adres:</w:t>
      </w:r>
    </w:p>
    <w:p w:rsidR="0021580B" w:rsidRPr="00041783" w:rsidRDefault="0021580B" w:rsidP="00962C30">
      <w:pPr>
        <w:pStyle w:val="Paragraphedeliste"/>
        <w:numPr>
          <w:ilvl w:val="0"/>
          <w:numId w:val="19"/>
        </w:numPr>
        <w:spacing w:after="240"/>
        <w:rPr>
          <w:rFonts w:ascii="Verdana" w:hAnsi="Verdana" w:cs="Arial"/>
          <w:sz w:val="18"/>
          <w:szCs w:val="18"/>
          <w:lang w:val="nl-BE"/>
        </w:rPr>
      </w:pPr>
      <w:r w:rsidRPr="00041783">
        <w:rPr>
          <w:rFonts w:ascii="Verdana" w:hAnsi="Verdana" w:cs="Arial"/>
          <w:sz w:val="18"/>
          <w:szCs w:val="18"/>
          <w:lang w:val="nl-BE"/>
        </w:rPr>
        <w:t>Federale Controle en Evaluatiecommissie Euthanasie (FCEE)</w:t>
      </w:r>
    </w:p>
    <w:p w:rsidR="0021580B" w:rsidRPr="00041783" w:rsidRDefault="0021580B" w:rsidP="00962C30">
      <w:pPr>
        <w:pStyle w:val="Paragraphedeliste"/>
        <w:spacing w:after="240"/>
        <w:rPr>
          <w:rFonts w:ascii="Verdana" w:hAnsi="Verdana" w:cs="Arial"/>
          <w:sz w:val="18"/>
          <w:szCs w:val="18"/>
          <w:lang w:val="nl-BE"/>
        </w:rPr>
      </w:pPr>
      <w:r w:rsidRPr="00041783">
        <w:rPr>
          <w:rFonts w:ascii="Verdana" w:hAnsi="Verdana" w:cs="Arial"/>
          <w:sz w:val="18"/>
          <w:szCs w:val="18"/>
          <w:lang w:val="nl-BE"/>
        </w:rPr>
        <w:t xml:space="preserve">Victor </w:t>
      </w:r>
      <w:proofErr w:type="spellStart"/>
      <w:r w:rsidRPr="00041783">
        <w:rPr>
          <w:rFonts w:ascii="Verdana" w:hAnsi="Verdana" w:cs="Arial"/>
          <w:sz w:val="18"/>
          <w:szCs w:val="18"/>
          <w:lang w:val="nl-BE"/>
        </w:rPr>
        <w:t>Hortaplein</w:t>
      </w:r>
      <w:proofErr w:type="spellEnd"/>
      <w:r w:rsidRPr="00041783">
        <w:rPr>
          <w:rFonts w:ascii="Verdana" w:hAnsi="Verdana" w:cs="Arial"/>
          <w:sz w:val="18"/>
          <w:szCs w:val="18"/>
          <w:lang w:val="nl-BE"/>
        </w:rPr>
        <w:t xml:space="preserve"> 40 Bus 10 (verdieping 7C)</w:t>
      </w:r>
    </w:p>
    <w:p w:rsidR="0020107D" w:rsidRPr="00041783" w:rsidRDefault="0021580B" w:rsidP="00962C30">
      <w:pPr>
        <w:pStyle w:val="Paragraphedeliste"/>
        <w:spacing w:after="240"/>
        <w:rPr>
          <w:rFonts w:ascii="Verdana" w:hAnsi="Verdana" w:cs="Arial"/>
          <w:sz w:val="18"/>
          <w:szCs w:val="18"/>
          <w:lang w:val="nl-BE"/>
        </w:rPr>
      </w:pPr>
      <w:r w:rsidRPr="00041783">
        <w:rPr>
          <w:rFonts w:ascii="Verdana" w:hAnsi="Verdana" w:cs="Arial"/>
          <w:sz w:val="18"/>
          <w:szCs w:val="18"/>
          <w:lang w:val="nl-BE"/>
        </w:rPr>
        <w:t>1060 Brussel</w:t>
      </w:r>
    </w:p>
    <w:p w:rsidR="003E1CF3" w:rsidRPr="0073484C" w:rsidRDefault="003E1CF3" w:rsidP="00962C30">
      <w:pPr>
        <w:pStyle w:val="Paragraphedeliste"/>
        <w:spacing w:after="240"/>
        <w:rPr>
          <w:rFonts w:ascii="Verdana" w:hAnsi="Verdana" w:cs="Arial"/>
          <w:b/>
          <w:sz w:val="18"/>
          <w:szCs w:val="18"/>
          <w:lang w:val="nl-BE"/>
        </w:rPr>
      </w:pPr>
    </w:p>
    <w:p w:rsidR="003E1CF3" w:rsidRPr="0073484C" w:rsidRDefault="0021580B" w:rsidP="00962C30">
      <w:pPr>
        <w:spacing w:after="240"/>
        <w:rPr>
          <w:rFonts w:ascii="Verdana" w:hAnsi="Verdana" w:cs="Arial"/>
          <w:sz w:val="18"/>
          <w:szCs w:val="18"/>
          <w:lang w:val="nl-BE"/>
        </w:rPr>
      </w:pPr>
      <w:r w:rsidRPr="0073484C">
        <w:rPr>
          <w:rFonts w:ascii="Verdana" w:hAnsi="Verdana" w:cs="Arial"/>
          <w:sz w:val="18"/>
          <w:szCs w:val="18"/>
          <w:lang w:val="nl-BE"/>
        </w:rPr>
        <w:t>De verwijzingen naar de wetsartikelen in dit document, hebben betrekking op de wet van 28 mei 2002 betreffende de euthanasie. (Belgisch Staatsblad van 22 juni 2002)</w:t>
      </w:r>
    </w:p>
    <w:p w:rsidR="003E1CF3" w:rsidRPr="0073484C" w:rsidRDefault="00C5433B" w:rsidP="00962C30">
      <w:pPr>
        <w:tabs>
          <w:tab w:val="left" w:pos="3349"/>
        </w:tabs>
        <w:spacing w:after="240"/>
        <w:rPr>
          <w:rFonts w:ascii="Verdana" w:hAnsi="Verdana" w:cs="Arial"/>
          <w:sz w:val="18"/>
          <w:szCs w:val="18"/>
          <w:lang w:val="nl-BE"/>
        </w:rPr>
      </w:pPr>
      <w:r>
        <w:rPr>
          <w:rFonts w:ascii="Verdana" w:hAnsi="Verdana" w:cs="Arial"/>
          <w:sz w:val="18"/>
          <w:szCs w:val="18"/>
          <w:lang w:val="nl-BE"/>
        </w:rPr>
        <w:tab/>
      </w:r>
    </w:p>
    <w:p w:rsidR="00C5433B" w:rsidRPr="00C5433B" w:rsidRDefault="00C5433B" w:rsidP="00962C30">
      <w:pPr>
        <w:spacing w:after="240"/>
        <w:rPr>
          <w:rFonts w:ascii="Verdana" w:hAnsi="Verdana" w:cs="Arial"/>
          <w:b/>
          <w:sz w:val="18"/>
          <w:szCs w:val="18"/>
          <w:lang w:val="nl-BE"/>
        </w:rPr>
      </w:pPr>
      <w:r w:rsidRPr="00C5433B">
        <w:rPr>
          <w:rFonts w:ascii="Verdana" w:hAnsi="Verdana" w:cs="Arial"/>
          <w:b/>
          <w:sz w:val="18"/>
          <w:szCs w:val="18"/>
          <w:lang w:val="nl-BE"/>
        </w:rPr>
        <w:t xml:space="preserve">Handelingsbekwame ontvoogde minderjarige patiënt </w:t>
      </w:r>
    </w:p>
    <w:p w:rsidR="00951E5D" w:rsidRPr="0073484C" w:rsidRDefault="00C5433B" w:rsidP="00962C30">
      <w:pPr>
        <w:spacing w:after="240"/>
        <w:rPr>
          <w:rFonts w:ascii="Verdana" w:hAnsi="Verdana" w:cs="Arial"/>
          <w:b/>
          <w:bCs/>
          <w:kern w:val="36"/>
          <w:sz w:val="18"/>
          <w:szCs w:val="20"/>
          <w:lang w:val="nl-BE"/>
        </w:rPr>
      </w:pPr>
      <w:r w:rsidRPr="00C5433B">
        <w:rPr>
          <w:rFonts w:ascii="Verdana" w:hAnsi="Verdana" w:cs="Arial"/>
          <w:sz w:val="18"/>
          <w:szCs w:val="18"/>
          <w:lang w:val="nl-BE"/>
        </w:rPr>
        <w:t>Voor de aangifte van euthanasie bij een handelingsbekwame ontvoogde minderjarige patiënt wordt het algemene registratieformulier gestuurd.</w:t>
      </w:r>
      <w:r w:rsidRPr="0073484C">
        <w:rPr>
          <w:rFonts w:ascii="Verdana" w:hAnsi="Verdana" w:cs="Arial"/>
          <w:b/>
          <w:bCs/>
          <w:kern w:val="36"/>
          <w:sz w:val="18"/>
          <w:szCs w:val="20"/>
          <w:lang w:val="nl-BE"/>
        </w:rPr>
        <w:t xml:space="preserve"> </w:t>
      </w:r>
    </w:p>
    <w:p w:rsidR="00D94A19" w:rsidRDefault="00D92877">
      <w:pPr>
        <w:spacing w:after="160" w:line="259" w:lineRule="auto"/>
        <w:rPr>
          <w:lang w:val="nl-BE"/>
        </w:rPr>
      </w:pPr>
      <w:r w:rsidRPr="0073484C">
        <w:rPr>
          <w:rFonts w:ascii="Verdana" w:hAnsi="Verdana" w:cs="Arial"/>
          <w:sz w:val="22"/>
          <w:szCs w:val="18"/>
          <w:lang w:val="nl-BE"/>
        </w:rPr>
        <w:br w:type="page"/>
      </w:r>
      <w:r w:rsidR="00D94A19">
        <w:rPr>
          <w:lang w:val="nl-BE"/>
        </w:rPr>
        <w:lastRenderedPageBreak/>
        <w:br w:type="page"/>
      </w:r>
    </w:p>
    <w:p w:rsidR="00D92877" w:rsidRPr="00D94A19" w:rsidRDefault="00D92877" w:rsidP="00962C30">
      <w:pPr>
        <w:spacing w:after="160"/>
        <w:rPr>
          <w:lang w:val="nl-BE"/>
        </w:rPr>
      </w:pPr>
    </w:p>
    <w:p w:rsidR="00DC0788" w:rsidRPr="0073484C" w:rsidRDefault="00447985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sz w:val="22"/>
          <w:szCs w:val="18"/>
          <w:lang w:val="nl-BE"/>
        </w:rPr>
        <w:t>DEEL I</w:t>
      </w:r>
      <w:r w:rsidR="00DA318B" w:rsidRPr="0073484C">
        <w:rPr>
          <w:rFonts w:ascii="Verdana" w:hAnsi="Verdana" w:cs="Arial"/>
          <w:sz w:val="22"/>
          <w:szCs w:val="18"/>
          <w:lang w:val="nl-BE"/>
        </w:rPr>
        <w:t xml:space="preserve">: </w:t>
      </w:r>
      <w:r w:rsidR="00171985" w:rsidRPr="0073484C">
        <w:rPr>
          <w:rFonts w:ascii="Verdana" w:hAnsi="Verdana" w:cs="Arial"/>
          <w:sz w:val="22"/>
          <w:szCs w:val="18"/>
          <w:lang w:val="nl-BE"/>
        </w:rPr>
        <w:t>p</w:t>
      </w:r>
      <w:r w:rsidRPr="0073484C">
        <w:rPr>
          <w:rFonts w:ascii="Verdana" w:hAnsi="Verdana" w:cs="Arial"/>
          <w:sz w:val="22"/>
          <w:szCs w:val="18"/>
          <w:lang w:val="nl-BE"/>
        </w:rPr>
        <w:t>ersoonlijke informatie</w:t>
      </w:r>
      <w:r w:rsidR="00EF308B" w:rsidRPr="0073484C">
        <w:rPr>
          <w:rFonts w:ascii="Verdana" w:hAnsi="Verdana" w:cs="Arial"/>
          <w:sz w:val="20"/>
          <w:szCs w:val="18"/>
          <w:lang w:val="nl-BE"/>
        </w:rPr>
        <w:br/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>Dit deel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 moet door de arts </w:t>
      </w:r>
      <w:r w:rsidR="00DC0788"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die </w:t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 xml:space="preserve">de </w:t>
      </w:r>
      <w:r w:rsidR="00DC0788" w:rsidRPr="0073484C">
        <w:rPr>
          <w:rFonts w:ascii="Verdana" w:hAnsi="Verdana" w:cs="Arial"/>
          <w:sz w:val="20"/>
          <w:szCs w:val="18"/>
          <w:u w:val="none"/>
          <w:lang w:val="nl-BE"/>
        </w:rPr>
        <w:t>euthanasie uitvoert</w:t>
      </w:r>
    </w:p>
    <w:p w:rsidR="00EF308B" w:rsidRPr="0073484C" w:rsidRDefault="00447985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VOLLEDIG </w:t>
      </w: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>INGEVULD en VERZEGELD WORDEN</w:t>
      </w:r>
    </w:p>
    <w:p w:rsidR="00DB1DA5" w:rsidRDefault="00DB1DA5" w:rsidP="00962C30">
      <w:pPr>
        <w:rPr>
          <w:rFonts w:ascii="Verdana" w:hAnsi="Verdana" w:cs="Arial"/>
          <w:bCs/>
          <w:sz w:val="18"/>
          <w:szCs w:val="18"/>
          <w:lang w:val="nl-BE"/>
        </w:rPr>
      </w:pPr>
    </w:p>
    <w:p w:rsidR="004A38EC" w:rsidRPr="0073484C" w:rsidRDefault="00447985" w:rsidP="00962C30">
      <w:pPr>
        <w:rPr>
          <w:rFonts w:ascii="Verdana" w:hAnsi="Verdana" w:cs="Arial"/>
          <w:bCs/>
          <w:sz w:val="18"/>
          <w:szCs w:val="18"/>
          <w:lang w:val="nl-BE"/>
        </w:rPr>
      </w:pPr>
      <w:r w:rsidRPr="0073484C">
        <w:rPr>
          <w:rFonts w:ascii="Verdana" w:hAnsi="Verdana" w:cs="Arial"/>
          <w:bCs/>
          <w:sz w:val="18"/>
          <w:szCs w:val="18"/>
          <w:lang w:val="nl-BE"/>
        </w:rPr>
        <w:t xml:space="preserve">Dit deel is strikt </w:t>
      </w:r>
      <w:r w:rsidRPr="0073484C">
        <w:rPr>
          <w:rFonts w:ascii="Verdana" w:hAnsi="Verdana" w:cs="Arial"/>
          <w:b/>
          <w:bCs/>
          <w:sz w:val="18"/>
          <w:szCs w:val="18"/>
          <w:lang w:val="nl-BE"/>
        </w:rPr>
        <w:t>vertrouwelijk</w:t>
      </w:r>
      <w:r w:rsidRPr="0073484C">
        <w:rPr>
          <w:rFonts w:ascii="Verdana" w:hAnsi="Verdana" w:cs="Arial"/>
          <w:bCs/>
          <w:sz w:val="18"/>
          <w:szCs w:val="18"/>
          <w:lang w:val="nl-BE"/>
        </w:rPr>
        <w:t>. Het mag in geen geval gebruikt worden voor de evaluatietaak van de Commissie ten behoeve van de wetgevende kamers en mag slechts bij beslissing van de commissie worden geopend</w:t>
      </w:r>
      <w:r w:rsidR="00BB7D2F" w:rsidRPr="0073484C">
        <w:rPr>
          <w:rFonts w:ascii="Verdana" w:hAnsi="Verdana" w:cs="Arial"/>
          <w:bCs/>
          <w:sz w:val="18"/>
          <w:szCs w:val="18"/>
          <w:lang w:val="nl-BE"/>
        </w:rPr>
        <w:t>.</w:t>
      </w:r>
    </w:p>
    <w:p w:rsidR="000E7B5E" w:rsidRPr="0073484C" w:rsidRDefault="00AE593D" w:rsidP="00962C30">
      <w:pPr>
        <w:rPr>
          <w:rFonts w:ascii="Verdana" w:hAnsi="Verdana" w:cs="Arial"/>
          <w:bCs/>
          <w:sz w:val="18"/>
          <w:szCs w:val="18"/>
          <w:lang w:val="nl-BE"/>
        </w:rPr>
      </w:pPr>
      <w:r>
        <w:rPr>
          <w:rFonts w:ascii="Verdana" w:hAnsi="Verdana" w:cs="Arial"/>
          <w:bCs/>
          <w:sz w:val="18"/>
          <w:szCs w:val="18"/>
          <w:lang w:val="nl-BE"/>
        </w:rPr>
        <w:t xml:space="preserve">Dit deel </w:t>
      </w:r>
      <w:r w:rsidRPr="00AE593D">
        <w:rPr>
          <w:rFonts w:ascii="Verdana" w:hAnsi="Verdana" w:cs="Arial"/>
          <w:b/>
          <w:bCs/>
          <w:sz w:val="18"/>
          <w:szCs w:val="18"/>
          <w:lang w:val="nl-BE"/>
        </w:rPr>
        <w:t>moet samen met deel II verstuurd worden</w:t>
      </w:r>
      <w:r>
        <w:rPr>
          <w:rFonts w:ascii="Verdana" w:hAnsi="Verdana" w:cs="Arial"/>
          <w:bCs/>
          <w:sz w:val="18"/>
          <w:szCs w:val="18"/>
          <w:lang w:val="nl-BE"/>
        </w:rPr>
        <w:t xml:space="preserve"> naar de Commissie. </w:t>
      </w:r>
    </w:p>
    <w:p w:rsidR="000E7B5E" w:rsidRPr="0073484C" w:rsidRDefault="000E7B5E" w:rsidP="00962C30">
      <w:pPr>
        <w:rPr>
          <w:rFonts w:ascii="Verdana" w:hAnsi="Verdana" w:cs="Arial"/>
          <w:bCs/>
          <w:sz w:val="18"/>
          <w:szCs w:val="18"/>
          <w:lang w:val="nl-BE"/>
        </w:rPr>
      </w:pPr>
    </w:p>
    <w:tbl>
      <w:tblPr>
        <w:tblStyle w:val="Grilledutableau"/>
        <w:tblW w:w="5000" w:type="pct"/>
        <w:tblCellMar>
          <w:top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C5433B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de</w:t>
            </w:r>
            <w:r w:rsidRPr="00C5433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3A3FB5" w:rsidRPr="00C5433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MINDERJARIGE </w:t>
            </w:r>
            <w:r w:rsidR="00DC0788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PATI</w:t>
            </w:r>
            <w:r w:rsidR="003A3FB5">
              <w:rPr>
                <w:rFonts w:ascii="Verdana" w:hAnsi="Verdana"/>
                <w:b/>
                <w:sz w:val="18"/>
                <w:szCs w:val="18"/>
                <w:lang w:val="nl-BE"/>
              </w:rPr>
              <w:t>Ë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NT(E)</w:t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: 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 w:rsidR="0015479C"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Woonplaats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3A3FB5" w:rsidRPr="003A3FB5" w:rsidTr="00962C30">
        <w:tblPrEx>
          <w:tblCellMar>
            <w:top w:w="0" w:type="dxa"/>
          </w:tblCellMar>
        </w:tblPrEx>
        <w:trPr>
          <w:trHeight w:val="3645"/>
        </w:trPr>
        <w:tc>
          <w:tcPr>
            <w:tcW w:w="5000" w:type="pct"/>
          </w:tcPr>
          <w:p w:rsidR="003A3FB5" w:rsidRPr="0073484C" w:rsidRDefault="003A3FB5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2.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ab/>
              <w:t>WETTELIJKE VERTEGENWOORDIGER(S) van de minderjarige</w:t>
            </w:r>
          </w:p>
          <w:p w:rsidR="003A3FB5" w:rsidRPr="0073484C" w:rsidRDefault="003A3FB5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3A3FB5" w:rsidRPr="0073484C" w:rsidRDefault="003A3FB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erste 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wettelijke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vertegenwoordiger</w:t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Naam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n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62C30">
              <w:rPr>
                <w:rFonts w:ascii="Verdana" w:hAnsi="Verdana"/>
                <w:sz w:val="18"/>
                <w:szCs w:val="18"/>
                <w:lang w:val="nl-BE"/>
              </w:rPr>
              <w:br/>
            </w:r>
          </w:p>
          <w:p w:rsidR="003A3FB5" w:rsidRPr="0073484C" w:rsidRDefault="003A3FB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D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sgevallend tweede 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wettelijke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vertegenwoordiger</w:t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Naam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n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962C30" w:rsidRDefault="003A3FB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810E95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De </w:t>
            </w:r>
            <w:r w:rsidR="00DC0788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ARTS die euthanasie uitvoert</w:t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: 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15479C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>registratienummer RIZIV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Woonplaats</w:t>
            </w:r>
            <w:r w:rsidR="00EF308B" w:rsidRPr="0073484C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E-mail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503D0A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VERPLICHT GERAADPLEEGD</w:t>
            </w:r>
            <w:r w:rsidR="005C001B">
              <w:rPr>
                <w:rFonts w:ascii="Verdana" w:hAnsi="Verdana"/>
                <w:b/>
                <w:sz w:val="18"/>
                <w:szCs w:val="18"/>
                <w:lang w:val="nl-BE"/>
              </w:rPr>
              <w:t>E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ARTSEN 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door de arts die euthanasie uitvoert</w:t>
            </w:r>
          </w:p>
          <w:p w:rsidR="00EF308B" w:rsidRPr="0073484C" w:rsidRDefault="00EF308B" w:rsidP="00962C30">
            <w:pPr>
              <w:pStyle w:val="Paragraphedeliste"/>
              <w:spacing w:before="240" w:after="240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EF308B" w:rsidRPr="0073484C" w:rsidRDefault="00C366F4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Eerste</w:t>
            </w:r>
            <w:r w:rsidR="00503D0A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447A08" w:rsidRPr="00447A08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onafhankelijke </w:t>
            </w:r>
            <w:r w:rsidR="00503D0A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arts </w:t>
            </w:r>
            <w:r w:rsidR="003A3FB5">
              <w:rPr>
                <w:rFonts w:ascii="Verdana" w:hAnsi="Verdana"/>
                <w:sz w:val="18"/>
                <w:szCs w:val="18"/>
                <w:lang w:val="nl-BE"/>
              </w:rPr>
              <w:t>(art 3, § 2, 3°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Woonplaats: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Registratienummer RIZIV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>van raadpleging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A3FB5" w:rsidRPr="0073484C" w:rsidRDefault="003A3FB5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3A3FB5" w:rsidRDefault="003A3FB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een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kinder- en jeugdpsychiater</w:t>
            </w:r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 of </w:t>
            </w:r>
            <w:r w:rsidRPr="003A3FB5">
              <w:rPr>
                <w:rFonts w:ascii="Verdana" w:hAnsi="Verdana"/>
                <w:b/>
                <w:sz w:val="18"/>
                <w:szCs w:val="18"/>
                <w:lang w:val="nl-BE"/>
              </w:rPr>
              <w:t>psycholoog</w:t>
            </w:r>
            <w:r w:rsidRPr="003A3FB5">
              <w:rPr>
                <w:rFonts w:ascii="Verdana" w:hAnsi="Verdana"/>
                <w:sz w:val="18"/>
                <w:szCs w:val="18"/>
                <w:lang w:val="nl-BE"/>
              </w:rPr>
              <w:t xml:space="preserve"> (art.3, §2,7°)</w:t>
            </w:r>
          </w:p>
          <w:p w:rsidR="00503D0A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Naam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503D0A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503D0A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Woonplaats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503D0A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Registratienummer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>RIZIV</w:t>
            </w:r>
            <w:r w:rsidR="003A3FB5">
              <w:rPr>
                <w:rFonts w:ascii="Verdana" w:hAnsi="Verdana"/>
                <w:sz w:val="18"/>
                <w:szCs w:val="18"/>
                <w:lang w:val="nl-BE"/>
              </w:rPr>
              <w:t xml:space="preserve"> van de psychiater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lastRenderedPageBreak/>
              <w:t xml:space="preserve">Datum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van raadpleging: 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503D0A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EF308B" w:rsidRPr="0073484C" w:rsidTr="00B07AD6">
        <w:trPr>
          <w:trHeight w:val="20"/>
        </w:trPr>
        <w:tc>
          <w:tcPr>
            <w:tcW w:w="5000" w:type="pct"/>
          </w:tcPr>
          <w:p w:rsidR="00EF308B" w:rsidRPr="0073484C" w:rsidRDefault="00C366F4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lastRenderedPageBreak/>
              <w:t>ANDERE GERAADPLEEGDE PERSONEN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br/>
              <w:t>(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zoals o.m. v</w:t>
            </w:r>
            <w:r w:rsidR="003A3FB5">
              <w:rPr>
                <w:rFonts w:ascii="Verdana" w:hAnsi="Verdana"/>
                <w:sz w:val="18"/>
                <w:szCs w:val="18"/>
                <w:lang w:val="nl-BE"/>
              </w:rPr>
              <w:t>oorzien in art.3, §2, 4°, 5°,6°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EF308B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Naam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Woonplaats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Datum van raadpleging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84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C366F4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am: 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15479C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682B00">
              <w:rPr>
                <w:rFonts w:ascii="Verdana" w:hAnsi="Verdana" w:cs="Arial"/>
                <w:sz w:val="18"/>
                <w:szCs w:val="18"/>
                <w:lang w:val="nl-BE"/>
              </w:rPr>
              <w:t>n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Hoedanigheid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366F4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73484C" w:rsidRDefault="00810E95" w:rsidP="00962C30">
            <w:pPr>
              <w:pStyle w:val="Paragraphedeliste"/>
              <w:numPr>
                <w:ilvl w:val="2"/>
                <w:numId w:val="2"/>
              </w:numPr>
              <w:spacing w:before="240" w:after="240" w:line="276" w:lineRule="auto"/>
              <w:ind w:hanging="386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D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atum van raadpleging: 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C366F4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890026" w:rsidRPr="00D94A19" w:rsidTr="00B07AD6">
        <w:trPr>
          <w:trHeight w:val="20"/>
        </w:trPr>
        <w:tc>
          <w:tcPr>
            <w:tcW w:w="5000" w:type="pct"/>
          </w:tcPr>
          <w:p w:rsidR="00890026" w:rsidRPr="0073484C" w:rsidRDefault="00086A78" w:rsidP="00962C30">
            <w:pPr>
              <w:pStyle w:val="Paragraphedeliste"/>
              <w:numPr>
                <w:ilvl w:val="0"/>
                <w:numId w:val="2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APOTHEKER die euthanaticum heeft afgeleverd</w:t>
            </w:r>
          </w:p>
          <w:p w:rsidR="00EF308B" w:rsidRPr="0073484C" w:rsidRDefault="00EF30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Naam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15479C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 w:cs="Arial"/>
                <w:sz w:val="18"/>
                <w:szCs w:val="18"/>
                <w:lang w:val="nl-BE"/>
              </w:rPr>
              <w:t>Voornam</w:t>
            </w:r>
            <w:r>
              <w:rPr>
                <w:rFonts w:ascii="Verdana" w:hAnsi="Verdana" w:cs="Arial"/>
                <w:sz w:val="18"/>
                <w:szCs w:val="18"/>
                <w:lang w:val="nl-BE"/>
              </w:rPr>
              <w:t>e</w:t>
            </w:r>
            <w:r w:rsidR="00810E95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Registratienummer RIZIV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Woonplaats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086A78" w:rsidRPr="0073484C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De afgeleverde producten en hun hoeveelheid: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F308B" w:rsidRPr="00962C30" w:rsidRDefault="00810E95" w:rsidP="00962C30">
            <w:pPr>
              <w:pStyle w:val="Paragraphedeliste"/>
              <w:numPr>
                <w:ilvl w:val="1"/>
                <w:numId w:val="2"/>
              </w:num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Eventueel </w:t>
            </w:r>
            <w:r w:rsidR="00086A78" w:rsidRPr="0073484C">
              <w:rPr>
                <w:rFonts w:ascii="Verdana" w:hAnsi="Verdana"/>
                <w:sz w:val="18"/>
                <w:szCs w:val="18"/>
                <w:lang w:val="nl-BE"/>
              </w:rPr>
              <w:t>het overschot data aan de apotheker werd terugbezorgd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: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EF308B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962C30" w:rsidRPr="0073484C" w:rsidRDefault="00962C30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</w:tbl>
    <w:p w:rsidR="00962C30" w:rsidRDefault="00962C30" w:rsidP="00962C30">
      <w:pPr>
        <w:spacing w:after="160"/>
        <w:jc w:val="center"/>
        <w:rPr>
          <w:rFonts w:ascii="Verdana" w:hAnsi="Verdana"/>
          <w:b/>
          <w:bCs/>
          <w:sz w:val="20"/>
          <w:szCs w:val="18"/>
          <w:lang w:val="nl-BE"/>
        </w:rPr>
      </w:pPr>
    </w:p>
    <w:p w:rsidR="00DA318B" w:rsidRPr="0073484C" w:rsidRDefault="00086A78" w:rsidP="00962C30">
      <w:pPr>
        <w:spacing w:after="160"/>
        <w:jc w:val="center"/>
        <w:rPr>
          <w:rFonts w:ascii="Verdana" w:hAnsi="Verdana"/>
          <w:lang w:val="nl-BE"/>
        </w:rPr>
      </w:pPr>
      <w:r w:rsidRPr="0073484C">
        <w:rPr>
          <w:rFonts w:ascii="Verdana" w:hAnsi="Verdana"/>
          <w:b/>
          <w:bCs/>
          <w:sz w:val="20"/>
          <w:szCs w:val="18"/>
          <w:lang w:val="nl-BE"/>
        </w:rPr>
        <w:t>DATUM, HANDTEKENING EN STEMPEL VAN DE ARTS</w:t>
      </w:r>
      <w:r w:rsidR="00DA318B" w:rsidRPr="0073484C">
        <w:rPr>
          <w:rFonts w:ascii="Verdana" w:hAnsi="Verdana"/>
          <w:lang w:val="nl-BE"/>
        </w:rPr>
        <w:br w:type="page"/>
      </w:r>
    </w:p>
    <w:p w:rsidR="0073484C" w:rsidRPr="0073484C" w:rsidRDefault="00171985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sz w:val="22"/>
          <w:szCs w:val="18"/>
          <w:lang w:val="nl-BE"/>
        </w:rPr>
        <w:lastRenderedPageBreak/>
        <w:t xml:space="preserve">DEEL </w:t>
      </w:r>
      <w:r w:rsidR="00DA318B" w:rsidRPr="0073484C">
        <w:rPr>
          <w:rFonts w:ascii="Verdana" w:hAnsi="Verdana" w:cs="Arial"/>
          <w:sz w:val="22"/>
          <w:szCs w:val="18"/>
          <w:lang w:val="nl-BE"/>
        </w:rPr>
        <w:t xml:space="preserve">II: </w:t>
      </w:r>
      <w:r w:rsidRPr="0073484C">
        <w:rPr>
          <w:rFonts w:ascii="Verdana" w:hAnsi="Verdana" w:cs="Arial"/>
          <w:sz w:val="22"/>
          <w:szCs w:val="18"/>
          <w:lang w:val="nl-BE"/>
        </w:rPr>
        <w:t>voorwaarden en gevolgde procedure</w:t>
      </w:r>
      <w:r w:rsidR="00DA318B" w:rsidRPr="0073484C">
        <w:rPr>
          <w:rFonts w:ascii="Verdana" w:hAnsi="Verdana" w:cs="Arial"/>
          <w:sz w:val="20"/>
          <w:szCs w:val="18"/>
          <w:lang w:val="nl-BE"/>
        </w:rPr>
        <w:br/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>Dit deel</w:t>
      </w:r>
      <w:r w:rsidR="0073484C"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 moet door de arts die </w:t>
      </w:r>
      <w:r w:rsidR="00AE593D">
        <w:rPr>
          <w:rFonts w:ascii="Verdana" w:hAnsi="Verdana" w:cs="Arial"/>
          <w:sz w:val="20"/>
          <w:szCs w:val="18"/>
          <w:u w:val="none"/>
          <w:lang w:val="nl-BE"/>
        </w:rPr>
        <w:t xml:space="preserve">de </w:t>
      </w:r>
      <w:r w:rsidR="0073484C" w:rsidRPr="0073484C">
        <w:rPr>
          <w:rFonts w:ascii="Verdana" w:hAnsi="Verdana" w:cs="Arial"/>
          <w:sz w:val="20"/>
          <w:szCs w:val="18"/>
          <w:u w:val="none"/>
          <w:lang w:val="nl-BE"/>
        </w:rPr>
        <w:t>euthanasie uitvoert</w:t>
      </w:r>
    </w:p>
    <w:p w:rsidR="00DA318B" w:rsidRPr="0073484C" w:rsidRDefault="0073484C" w:rsidP="00962C30">
      <w:pPr>
        <w:pStyle w:val="Retraitcorpsdetex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ind w:left="0" w:firstLine="0"/>
        <w:jc w:val="center"/>
        <w:rPr>
          <w:rFonts w:ascii="Verdana" w:hAnsi="Verdana" w:cs="Arial"/>
          <w:sz w:val="20"/>
          <w:szCs w:val="18"/>
          <w:u w:val="none"/>
          <w:lang w:val="nl-BE"/>
        </w:rPr>
      </w:pP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 xml:space="preserve">VOLLEDIG INGEVULD 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>worden</w:t>
      </w: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 xml:space="preserve"> 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en moet </w:t>
      </w:r>
      <w:r w:rsidRPr="0073484C">
        <w:rPr>
          <w:rFonts w:ascii="Verdana" w:hAnsi="Verdana" w:cs="Arial"/>
          <w:color w:val="FF0000"/>
          <w:sz w:val="20"/>
          <w:szCs w:val="18"/>
          <w:u w:val="none"/>
          <w:lang w:val="nl-BE"/>
        </w:rPr>
        <w:t xml:space="preserve">ANONIEM 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>zijn</w:t>
      </w:r>
      <w:r w:rsidR="007B21A4" w:rsidRPr="0073484C">
        <w:rPr>
          <w:rFonts w:ascii="Verdana" w:hAnsi="Verdana" w:cs="Arial"/>
          <w:sz w:val="20"/>
          <w:szCs w:val="18"/>
          <w:u w:val="none"/>
          <w:lang w:val="nl-BE"/>
        </w:rPr>
        <w:t xml:space="preserve"> (</w:t>
      </w:r>
      <w:r w:rsidRPr="0073484C">
        <w:rPr>
          <w:rFonts w:ascii="Verdana" w:hAnsi="Verdana" w:cs="Arial"/>
          <w:sz w:val="20"/>
          <w:szCs w:val="18"/>
          <w:u w:val="none"/>
          <w:lang w:val="nl-BE"/>
        </w:rPr>
        <w:t>het mag GEEN NAAM bevatten</w:t>
      </w:r>
      <w:r w:rsidR="007B21A4" w:rsidRPr="0073484C">
        <w:rPr>
          <w:rFonts w:ascii="Verdana" w:hAnsi="Verdana" w:cs="Arial"/>
          <w:sz w:val="20"/>
          <w:szCs w:val="18"/>
          <w:u w:val="none"/>
          <w:lang w:val="nl-BE"/>
        </w:rPr>
        <w:t>)</w:t>
      </w:r>
    </w:p>
    <w:p w:rsidR="00DA318B" w:rsidRPr="0073484C" w:rsidRDefault="00DA318B" w:rsidP="00962C30">
      <w:pPr>
        <w:rPr>
          <w:rFonts w:ascii="Verdana" w:hAnsi="Verdana" w:cs="Arial"/>
          <w:sz w:val="18"/>
          <w:szCs w:val="18"/>
          <w:lang w:val="nl-BE"/>
        </w:rPr>
      </w:pPr>
    </w:p>
    <w:p w:rsidR="00DA318B" w:rsidRDefault="0073484C" w:rsidP="00962C30">
      <w:pPr>
        <w:rPr>
          <w:rFonts w:ascii="Verdana" w:hAnsi="Verdana" w:cs="Arial"/>
          <w:bCs/>
          <w:sz w:val="20"/>
          <w:szCs w:val="18"/>
          <w:lang w:val="nl-BE"/>
        </w:rPr>
      </w:pPr>
      <w:r w:rsidRPr="0073484C">
        <w:rPr>
          <w:rFonts w:ascii="Verdana" w:hAnsi="Verdana" w:cs="Arial"/>
          <w:bCs/>
          <w:sz w:val="18"/>
          <w:szCs w:val="18"/>
          <w:lang w:val="nl-BE"/>
        </w:rPr>
        <w:t xml:space="preserve">Dit deel is strikt </w:t>
      </w:r>
      <w:r w:rsidRPr="0073484C">
        <w:rPr>
          <w:rFonts w:ascii="Verdana" w:hAnsi="Verdana" w:cs="Arial"/>
          <w:b/>
          <w:bCs/>
          <w:sz w:val="18"/>
          <w:szCs w:val="18"/>
          <w:lang w:val="nl-BE"/>
        </w:rPr>
        <w:t>vertrouwelijk</w:t>
      </w:r>
      <w:r w:rsidRPr="0073484C">
        <w:rPr>
          <w:rFonts w:ascii="Verdana" w:hAnsi="Verdana" w:cs="Arial"/>
          <w:bCs/>
          <w:sz w:val="18"/>
          <w:szCs w:val="18"/>
          <w:lang w:val="nl-BE"/>
        </w:rPr>
        <w:t xml:space="preserve">. </w:t>
      </w:r>
      <w:r w:rsidRPr="0073484C">
        <w:rPr>
          <w:rFonts w:ascii="Verdana" w:hAnsi="Verdana" w:cs="Arial"/>
          <w:bCs/>
          <w:sz w:val="20"/>
          <w:szCs w:val="18"/>
          <w:lang w:val="nl-BE"/>
        </w:rPr>
        <w:t>Het zal dienen om de commissie toe te laten na te gaan of de euthanasie is uitgevoerd volgens de voorwaarden en procedure bepaald in de wet.</w:t>
      </w:r>
    </w:p>
    <w:p w:rsidR="006D28FA" w:rsidRDefault="006D28FA" w:rsidP="00962C30">
      <w:pPr>
        <w:rPr>
          <w:rFonts w:ascii="Verdana" w:hAnsi="Verdana"/>
          <w:b/>
          <w:sz w:val="18"/>
          <w:szCs w:val="18"/>
          <w:lang w:val="nl-BE"/>
        </w:rPr>
      </w:pPr>
    </w:p>
    <w:p w:rsidR="006D28FA" w:rsidRPr="0073484C" w:rsidRDefault="006D28FA" w:rsidP="00962C30">
      <w:pPr>
        <w:jc w:val="center"/>
        <w:rPr>
          <w:rFonts w:ascii="Verdana" w:hAnsi="Verdana" w:cs="Arial"/>
          <w:bCs/>
          <w:sz w:val="18"/>
          <w:szCs w:val="18"/>
          <w:lang w:val="nl-BE"/>
        </w:rPr>
      </w:pPr>
      <w:r>
        <w:rPr>
          <w:rFonts w:ascii="Verdana" w:hAnsi="Verdana"/>
          <w:b/>
          <w:sz w:val="18"/>
          <w:szCs w:val="18"/>
          <w:lang w:val="nl-BE"/>
        </w:rPr>
        <w:t>(</w:t>
      </w:r>
      <w:r w:rsidRPr="006B491D">
        <w:rPr>
          <w:rFonts w:ascii="Verdana" w:hAnsi="Verdana"/>
          <w:b/>
          <w:sz w:val="18"/>
          <w:szCs w:val="18"/>
          <w:lang w:val="nl-BE"/>
        </w:rPr>
        <w:t>aankruisen</w:t>
      </w:r>
      <w:r>
        <w:rPr>
          <w:rFonts w:ascii="Verdana" w:hAnsi="Verdana"/>
          <w:b/>
          <w:sz w:val="18"/>
          <w:szCs w:val="18"/>
          <w:lang w:val="nl-BE"/>
        </w:rPr>
        <w:t>)</w:t>
      </w:r>
    </w:p>
    <w:p w:rsidR="00DA318B" w:rsidRPr="0073484C" w:rsidRDefault="00DA318B" w:rsidP="00962C30">
      <w:pPr>
        <w:rPr>
          <w:rFonts w:ascii="Verdana" w:hAnsi="Verdana" w:cs="Arial"/>
          <w:bCs/>
          <w:sz w:val="18"/>
          <w:szCs w:val="18"/>
          <w:lang w:val="nl-BE"/>
        </w:rPr>
      </w:pPr>
    </w:p>
    <w:tbl>
      <w:tblPr>
        <w:tblStyle w:val="Grilledutableau"/>
        <w:tblW w:w="5000" w:type="pct"/>
        <w:tblCellMar>
          <w:top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DA318B" w:rsidRPr="00962C30" w:rsidTr="00962C30">
        <w:trPr>
          <w:trHeight w:val="20"/>
        </w:trPr>
        <w:tc>
          <w:tcPr>
            <w:tcW w:w="5000" w:type="pct"/>
          </w:tcPr>
          <w:p w:rsidR="00DA318B" w:rsidRPr="0073484C" w:rsidRDefault="00D344F9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De </w:t>
            </w:r>
            <w:r w:rsidRPr="00C5433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MINDERJARIGE 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PATI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Ë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NT(E)</w:t>
            </w:r>
            <w:r w:rsidR="00DA318B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</w:p>
          <w:p w:rsidR="006D28FA" w:rsidRDefault="006D28FA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B76DCA" w:rsidRPr="006B491D" w:rsidRDefault="00B76DCA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6B491D"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>geen naam vermelden</w:t>
            </w:r>
            <w:r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DA318B" w:rsidRPr="006B491D" w:rsidRDefault="006D28FA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sz w:val="18"/>
                <w:szCs w:val="18"/>
                <w:lang w:val="nl-BE"/>
              </w:rPr>
              <w:t>Plaats</w:t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D94A19" w:rsidRPr="006B491D">
              <w:rPr>
                <w:rFonts w:ascii="Verdana" w:hAnsi="Verdana"/>
                <w:sz w:val="18"/>
                <w:szCs w:val="18"/>
                <w:lang w:val="nl-BE"/>
              </w:rPr>
              <w:t>van geboorte</w:t>
            </w:r>
            <w:r w:rsidR="00D94A19" w:rsidRPr="00BB7D2F">
              <w:rPr>
                <w:rFonts w:ascii="Verdana" w:hAnsi="Verdana"/>
                <w:sz w:val="18"/>
                <w:szCs w:val="18"/>
                <w:lang w:val="fr-FR"/>
              </w:rPr>
              <w:t xml:space="preserve"> </w:t>
            </w:r>
            <w:bookmarkStart w:id="0" w:name="_GoBack"/>
            <w:bookmarkEnd w:id="0"/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0E6A3D" w:rsidRPr="000E6A3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separate"/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t> </w:t>
            </w:r>
            <w:r w:rsidR="000E6A3D" w:rsidRPr="00BB7D2F">
              <w:rPr>
                <w:rFonts w:ascii="Verdana" w:hAnsi="Verdana"/>
                <w:sz w:val="18"/>
                <w:szCs w:val="18"/>
                <w:lang w:val="fr-FR"/>
              </w:rPr>
              <w:fldChar w:fldCharType="end"/>
            </w:r>
            <w:r w:rsidR="007B21A4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</w:t>
            </w:r>
            <w:r w:rsidR="006B491D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en </w:t>
            </w:r>
            <w:r w:rsidR="00962C30">
              <w:rPr>
                <w:rFonts w:ascii="Verdana" w:hAnsi="Verdana"/>
                <w:sz w:val="18"/>
                <w:szCs w:val="18"/>
                <w:lang w:val="nl-BE"/>
              </w:rPr>
              <w:br/>
            </w:r>
            <w:r w:rsidR="006B491D" w:rsidRPr="006B491D">
              <w:rPr>
                <w:rFonts w:ascii="Verdana" w:hAnsi="Verdana"/>
                <w:sz w:val="18"/>
                <w:szCs w:val="18"/>
                <w:lang w:val="nl-BE"/>
              </w:rPr>
              <w:t>datum van geboorte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62C30">
              <w:rPr>
                <w:rFonts w:ascii="Verdana" w:hAnsi="Verdana"/>
                <w:sz w:val="18"/>
                <w:szCs w:val="18"/>
                <w:lang w:val="nl-BE"/>
              </w:rPr>
              <w:br/>
            </w:r>
          </w:p>
          <w:p w:rsidR="001263C0" w:rsidRPr="0073484C" w:rsidRDefault="006D28FA" w:rsidP="00962C30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sz w:val="18"/>
                <w:szCs w:val="18"/>
                <w:lang w:val="nl-BE"/>
              </w:rPr>
              <w:t>Geslacht</w:t>
            </w:r>
            <w:r w:rsidR="00DA318B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</w:p>
          <w:tbl>
            <w:tblPr>
              <w:tblStyle w:val="Grilledutableau"/>
              <w:tblW w:w="2683" w:type="pct"/>
              <w:tblCellSpacing w:w="11" w:type="dxa"/>
              <w:tblInd w:w="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1714"/>
              <w:gridCol w:w="3008"/>
            </w:tblGrid>
            <w:tr w:rsidR="001263C0" w:rsidRPr="00962C30" w:rsidTr="00962C30">
              <w:trPr>
                <w:trHeight w:val="139"/>
                <w:tblCellSpacing w:w="11" w:type="dxa"/>
              </w:trPr>
              <w:tc>
                <w:tcPr>
                  <w:tcW w:w="1783" w:type="pct"/>
                </w:tcPr>
                <w:p w:rsidR="001263C0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6382FE17" wp14:editId="335AB5C9">
                            <wp:simplePos x="0" y="0"/>
                            <wp:positionH relativeFrom="column">
                              <wp:posOffset>-190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9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6382FE17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_x0000_s1026" type="#_x0000_t202" style="position:absolute;margin-left:-.15pt;margin-top:1.5pt;width:14.15pt;height:14.1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6D28FA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Mannelijk</w:t>
                  </w:r>
                </w:p>
              </w:tc>
              <w:tc>
                <w:tcPr>
                  <w:tcW w:w="3157" w:type="pct"/>
                </w:tcPr>
                <w:p w:rsidR="001263C0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9360" behindDoc="0" locked="0" layoutInCell="1" allowOverlap="1" wp14:anchorId="39FCBC68" wp14:editId="2FD4BA33">
                            <wp:simplePos x="0" y="0"/>
                            <wp:positionH relativeFrom="column">
                              <wp:posOffset>254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19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FCBC68" id="_x0000_s1027" type="#_x0000_t202" style="position:absolute;margin-left:.2pt;margin-top:1.5pt;width:14.15pt;height:14.1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6D28FA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Vrouwelijk</w:t>
                  </w:r>
                </w:p>
              </w:tc>
            </w:tr>
          </w:tbl>
          <w:p w:rsidR="00DA318B" w:rsidRPr="0073484C" w:rsidRDefault="00DA318B" w:rsidP="00962C30">
            <w:pPr>
              <w:spacing w:before="240" w:after="240" w:line="276" w:lineRule="auto"/>
              <w:ind w:left="6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DA318B" w:rsidRPr="0073484C" w:rsidTr="00962C3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:rsidR="00DA318B" w:rsidRPr="0073484C" w:rsidRDefault="006B491D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OVERLIJDEN</w:t>
            </w:r>
          </w:p>
          <w:p w:rsidR="00DA318B" w:rsidRPr="0073484C" w:rsidRDefault="00DA318B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6B491D" w:rsidRPr="006B491D" w:rsidRDefault="006D28FA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Datum </w:t>
            </w:r>
            <w:r w:rsidR="006B491D" w:rsidRPr="006B491D">
              <w:rPr>
                <w:rFonts w:ascii="Verdana" w:hAnsi="Verdana"/>
                <w:sz w:val="18"/>
                <w:szCs w:val="18"/>
                <w:lang w:val="nl-BE"/>
              </w:rPr>
              <w:t>en uur van overlijden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t>: 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62550D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, 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DA318B" w:rsidRPr="006B491D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h</w:t>
            </w:r>
          </w:p>
          <w:p w:rsidR="00E6579C" w:rsidRPr="006B491D" w:rsidRDefault="006D28FA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6B491D">
              <w:rPr>
                <w:rFonts w:ascii="Verdana" w:hAnsi="Verdana"/>
                <w:sz w:val="18"/>
                <w:szCs w:val="18"/>
                <w:lang w:val="nl-BE"/>
              </w:rPr>
              <w:t>Plaats van overlijden</w:t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 xml:space="preserve"> (</w:t>
            </w:r>
            <w:r w:rsidR="006B491D"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geen </w:t>
            </w:r>
            <w:r w:rsidR="006B491D">
              <w:rPr>
                <w:rFonts w:ascii="Verdana" w:hAnsi="Verdana"/>
                <w:b/>
                <w:sz w:val="18"/>
                <w:szCs w:val="18"/>
                <w:lang w:val="nl-BE"/>
              </w:rPr>
              <w:t>adres</w:t>
            </w:r>
            <w:r w:rsidR="006B491D" w:rsidRPr="006B491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vermelden</w:t>
            </w:r>
            <w:r w:rsidR="00E6579C" w:rsidRPr="006B491D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tbl>
            <w:tblPr>
              <w:tblStyle w:val="Grilledutableau"/>
              <w:tblW w:w="5000" w:type="pct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3172"/>
              <w:gridCol w:w="5628"/>
            </w:tblGrid>
            <w:tr w:rsidR="00D344F9" w:rsidRPr="006B491D" w:rsidTr="00962C30">
              <w:trPr>
                <w:trHeight w:val="444"/>
                <w:tblCellSpacing w:w="11" w:type="dxa"/>
              </w:trPr>
              <w:tc>
                <w:tcPr>
                  <w:tcW w:w="1778" w:type="pct"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4480" behindDoc="0" locked="0" layoutInCell="1" allowOverlap="1" wp14:anchorId="2FCEDFCF" wp14:editId="2E6CDEE5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5875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8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CEDFCF" id="_x0000_s1028" type="#_x0000_t202" style="position:absolute;margin-left:2.4pt;margin-top:1.25pt;width:14.15pt;height:14.15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Thuis</w:t>
                  </w:r>
                </w:p>
              </w:tc>
              <w:tc>
                <w:tcPr>
                  <w:tcW w:w="3170" w:type="pct"/>
                  <w:vMerge w:val="restart"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6528" behindDoc="0" locked="0" layoutInCell="1" allowOverlap="1" wp14:anchorId="21AFB0BD" wp14:editId="6C1C0951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AFB0BD" id="_x0000_s1029" type="#_x0000_t202" style="position:absolute;margin-left:-.5pt;margin-top:1.95pt;width:14.15pt;height:14.1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Andere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 xml:space="preserve"> </w:t>
                  </w:r>
                </w:p>
                <w:p w:rsidR="00D344F9" w:rsidRPr="006B491D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Specificeer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 xml:space="preserve">: 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100"/>
                        </w:textInput>
                      </w:ffData>
                    </w:fldChar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Pr="0073484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</w:p>
              </w:tc>
            </w:tr>
            <w:tr w:rsidR="00D344F9" w:rsidRPr="0073484C" w:rsidTr="00962C30">
              <w:trPr>
                <w:trHeight w:val="20"/>
                <w:tblCellSpacing w:w="11" w:type="dxa"/>
              </w:trPr>
              <w:tc>
                <w:tcPr>
                  <w:tcW w:w="1778" w:type="pct"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5504" behindDoc="0" locked="0" layoutInCell="1" allowOverlap="1" wp14:anchorId="0A9E4D48" wp14:editId="76078983">
                            <wp:simplePos x="0" y="0"/>
                            <wp:positionH relativeFrom="column">
                              <wp:posOffset>31115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9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E4D48" id="_x0000_s1030" type="#_x0000_t202" style="position:absolute;margin-left:2.45pt;margin-top:1.95pt;width:14.15pt;height:14.15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Ziekenhuis</w:t>
                  </w:r>
                </w:p>
              </w:tc>
              <w:tc>
                <w:tcPr>
                  <w:tcW w:w="3170" w:type="pct"/>
                  <w:vMerge/>
                </w:tcPr>
                <w:p w:rsidR="00D344F9" w:rsidRPr="0073484C" w:rsidRDefault="00D344F9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</w:p>
              </w:tc>
            </w:tr>
          </w:tbl>
          <w:p w:rsidR="00DA318B" w:rsidRPr="0073484C" w:rsidRDefault="00DA318B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DA318B" w:rsidRPr="0073484C" w:rsidTr="00962C3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:rsidR="00DA318B" w:rsidRPr="00D46E8B" w:rsidRDefault="006B491D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D46E8B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PRECIEZE DIAGNOSE </w:t>
            </w:r>
            <w:r w:rsidR="0025678F" w:rsidRPr="00D46E8B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D46E8B" w:rsidRPr="00D46E8B">
              <w:rPr>
                <w:rFonts w:ascii="Verdana" w:hAnsi="Verdana"/>
                <w:b/>
                <w:sz w:val="18"/>
                <w:szCs w:val="18"/>
                <w:lang w:val="nl-BE"/>
              </w:rPr>
              <w:t>ernstige en ongeneeslijke, door ongeval of ziekte veroorzaakte aandoening</w:t>
            </w:r>
            <w:r w:rsidR="00682B00">
              <w:rPr>
                <w:rFonts w:ascii="Verdana" w:hAnsi="Verdana"/>
                <w:b/>
                <w:sz w:val="18"/>
                <w:szCs w:val="18"/>
                <w:lang w:val="nl-BE"/>
              </w:rPr>
              <w:t>en</w:t>
            </w:r>
            <w:r w:rsidR="00D46E8B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0E6A3D" w:rsidRPr="00DB31F8" w:rsidRDefault="000E6A3D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</w:pPr>
            <w:r w:rsidRPr="00DB31F8"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  <w:t>(</w:t>
            </w:r>
            <w:r w:rsidR="00682B00" w:rsidRPr="00DB31F8"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  <w:t xml:space="preserve">OPGELET, in dit kader niet het lijden vermelden; het lijden moet in </w:t>
            </w:r>
            <w:r w:rsidR="005C001B" w:rsidRPr="00DB31F8"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  <w:t xml:space="preserve">de </w:t>
            </w:r>
            <w:r w:rsidR="00682B00" w:rsidRPr="00DB31F8"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  <w:t>punten 4 en 5 worden opgenomen</w:t>
            </w:r>
            <w:r w:rsidRPr="00DB31F8">
              <w:rPr>
                <w:rFonts w:ascii="Verdana" w:hAnsi="Verdana"/>
                <w:b/>
                <w:color w:val="FF0000"/>
                <w:sz w:val="18"/>
                <w:szCs w:val="18"/>
                <w:lang w:val="nl-BE"/>
              </w:rPr>
              <w:t>)</w:t>
            </w:r>
          </w:p>
          <w:p w:rsidR="006D28FA" w:rsidRPr="00682B00" w:rsidRDefault="006D28FA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9065A" w:rsidRPr="0073484C" w:rsidRDefault="0009065A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DA318B" w:rsidRPr="0073484C" w:rsidRDefault="00DA318B" w:rsidP="00962C30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9065A" w:rsidRPr="0073484C" w:rsidRDefault="0009065A" w:rsidP="00962C30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09065A" w:rsidRPr="0073484C" w:rsidRDefault="0009065A" w:rsidP="00962C30">
            <w:pPr>
              <w:spacing w:before="240" w:after="240" w:line="276" w:lineRule="auto"/>
              <w:ind w:left="12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D28FA" w:rsidRDefault="006D28FA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D28FA" w:rsidRPr="0073484C" w:rsidRDefault="006D28FA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57391C" w:rsidRPr="0073484C" w:rsidRDefault="0057391C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F4426" w:rsidRPr="0073484C" w:rsidRDefault="006F4426" w:rsidP="00962C30">
            <w:pPr>
              <w:spacing w:line="276" w:lineRule="auto"/>
              <w:jc w:val="right"/>
              <w:rPr>
                <w:rFonts w:ascii="Verdana" w:hAnsi="Verdana"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7A6AB1" w:rsidRPr="00381AE5" w:rsidRDefault="00381AE5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381AE5">
              <w:rPr>
                <w:rFonts w:ascii="Verdana" w:hAnsi="Verdana" w:cs="Arial"/>
                <w:b/>
                <w:sz w:val="18"/>
                <w:szCs w:val="18"/>
                <w:lang w:val="nl-BE"/>
              </w:rPr>
              <w:lastRenderedPageBreak/>
              <w:t xml:space="preserve">Aard en beschrijving van het AANHOUDEND en ONDRAAGLIJK </w:t>
            </w:r>
            <w:r w:rsidR="00D344F9" w:rsidRPr="00D344F9">
              <w:rPr>
                <w:rFonts w:ascii="Verdana" w:hAnsi="Verdana" w:cs="Arial"/>
                <w:b/>
                <w:color w:val="FF0000"/>
                <w:sz w:val="18"/>
                <w:szCs w:val="18"/>
                <w:lang w:val="nl-BE"/>
              </w:rPr>
              <w:t xml:space="preserve">FYSIEK </w:t>
            </w:r>
            <w:r w:rsidR="00D344F9" w:rsidRPr="00381AE5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LIJDEN </w:t>
            </w:r>
          </w:p>
          <w:p w:rsidR="007A6AB1" w:rsidRPr="0073484C" w:rsidRDefault="005351FF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7A6AB1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Pr="0073484C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7A6AB1" w:rsidRPr="0073484C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20"/>
        </w:trPr>
        <w:tc>
          <w:tcPr>
            <w:tcW w:w="5000" w:type="pct"/>
          </w:tcPr>
          <w:p w:rsidR="007A6AB1" w:rsidRPr="0073484C" w:rsidRDefault="00C31801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>R</w:t>
            </w:r>
            <w:r w:rsidRPr="00C31801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edenen waarom dit </w:t>
            </w:r>
            <w:r w:rsidR="00D344F9" w:rsidRPr="00D344F9">
              <w:rPr>
                <w:rFonts w:ascii="Verdana" w:hAnsi="Verdana" w:cs="Arial"/>
                <w:b/>
                <w:color w:val="FF0000"/>
                <w:sz w:val="18"/>
                <w:szCs w:val="18"/>
                <w:lang w:val="nl-BE"/>
              </w:rPr>
              <w:t xml:space="preserve">FYSIEK </w:t>
            </w:r>
            <w:r w:rsidRPr="00C31801">
              <w:rPr>
                <w:rFonts w:ascii="Verdana" w:hAnsi="Verdana" w:cs="Arial"/>
                <w:b/>
                <w:sz w:val="18"/>
                <w:szCs w:val="18"/>
                <w:lang w:val="nl-BE"/>
              </w:rPr>
              <w:t>LIJDEN NIET KON WORDEN GELENIGD</w:t>
            </w:r>
            <w:r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 </w:t>
            </w:r>
          </w:p>
          <w:p w:rsidR="007A6AB1" w:rsidRPr="0073484C" w:rsidRDefault="005351FF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7A6AB1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86085" w:rsidRPr="0073484C" w:rsidRDefault="00686085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7A6AB1" w:rsidRPr="0073484C" w:rsidRDefault="007A6AB1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7A6AB1" w:rsidRPr="00D344F9" w:rsidTr="00962C30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:rsidR="007A6AB1" w:rsidRPr="0073484C" w:rsidRDefault="00A832C4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832C4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OORDEELSBEKWAAMHEID van de minderjarige </w:t>
            </w:r>
            <w:r w:rsidR="00D344F9">
              <w:rPr>
                <w:rFonts w:ascii="Verdana" w:hAnsi="Verdana" w:cs="Arial"/>
                <w:b/>
                <w:sz w:val="18"/>
                <w:szCs w:val="18"/>
                <w:lang w:val="nl-BE"/>
              </w:rPr>
              <w:t>en VERZOEK</w:t>
            </w:r>
          </w:p>
          <w:p w:rsidR="00D344F9" w:rsidRPr="00D344F9" w:rsidRDefault="00D344F9" w:rsidP="00962C30">
            <w:pPr>
              <w:pStyle w:val="Paragraphedeliste"/>
              <w:spacing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D344F9" w:rsidRPr="00D344F9" w:rsidRDefault="00D344F9" w:rsidP="00962C30">
            <w:pPr>
              <w:pStyle w:val="Paragraphedeliste"/>
              <w:numPr>
                <w:ilvl w:val="1"/>
                <w:numId w:val="10"/>
              </w:num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D344F9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Was de patiënt (e) </w:t>
            </w:r>
            <w:proofErr w:type="spellStart"/>
            <w:r w:rsidRPr="00D344F9">
              <w:rPr>
                <w:rFonts w:ascii="Verdana" w:hAnsi="Verdana"/>
                <w:b/>
                <w:sz w:val="18"/>
                <w:szCs w:val="18"/>
                <w:lang w:val="nl-BE"/>
              </w:rPr>
              <w:t>oordeelsbekwaam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?</w:t>
            </w:r>
          </w:p>
          <w:p w:rsidR="007A6AB1" w:rsidRDefault="005351FF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/>
                <w:sz w:val="18"/>
                <w:szCs w:val="18"/>
                <w:lang w:val="nl-BE"/>
              </w:rPr>
            </w:pP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D344F9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D344F9" w:rsidRDefault="00D344F9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447A08" w:rsidRPr="00D344F9" w:rsidRDefault="00447A08" w:rsidP="00962C30">
            <w:pPr>
              <w:pStyle w:val="Paragraphedeliste"/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7A6AB1" w:rsidRPr="00D344F9" w:rsidRDefault="00D344F9" w:rsidP="00962C30">
            <w:pPr>
              <w:pStyle w:val="Paragraphedeliste"/>
              <w:numPr>
                <w:ilvl w:val="1"/>
                <w:numId w:val="10"/>
              </w:numP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D344F9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lementen ter staving dat het verzoek VRIJWILLIG, OVERWOGEN en HERHAALD is en NIET tot stand is gekomen ALS GEVOLG VAN EXTERNE DRUK </w:t>
            </w:r>
          </w:p>
          <w:p w:rsidR="00B07AD6" w:rsidRDefault="00D344F9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686085" w:rsidRDefault="00686085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962C30" w:rsidRDefault="00962C30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447A08" w:rsidRPr="0073484C" w:rsidRDefault="00447A08" w:rsidP="00962C30">
            <w:pPr>
              <w:spacing w:before="240" w:after="240" w:line="276" w:lineRule="auto"/>
              <w:ind w:left="42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5351FF" w:rsidRPr="0073484C" w:rsidRDefault="005351FF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144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B1" w:rsidRPr="001D1C66" w:rsidRDefault="001D1C66" w:rsidP="00962C30">
            <w:pPr>
              <w:pStyle w:val="Paragraphedeliste"/>
              <w:numPr>
                <w:ilvl w:val="0"/>
                <w:numId w:val="10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>TE VERWACHTEN TERMIJN VAN OVERLIJDEN</w:t>
            </w:r>
            <w:r w:rsidR="007A6AB1"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: </w:t>
            </w:r>
            <w:r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>kon aangenomen worden dat de patiënt(e) binnen afzienbare termijn zou overlijden</w:t>
            </w:r>
            <w:r w:rsidR="007A6AB1" w:rsidRPr="001D1C66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? </w:t>
            </w:r>
          </w:p>
          <w:tbl>
            <w:tblPr>
              <w:tblStyle w:val="Grilledutableau"/>
              <w:tblW w:w="5000" w:type="pct"/>
              <w:jc w:val="center"/>
              <w:tblCellSpacing w:w="1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4129"/>
              <w:gridCol w:w="4671"/>
            </w:tblGrid>
            <w:tr w:rsidR="008F1595" w:rsidRPr="0073484C" w:rsidTr="00962C30">
              <w:trPr>
                <w:trHeight w:val="25"/>
                <w:tblCellSpacing w:w="11" w:type="dxa"/>
                <w:jc w:val="center"/>
              </w:trPr>
              <w:tc>
                <w:tcPr>
                  <w:tcW w:w="2330" w:type="pct"/>
                </w:tcPr>
                <w:p w:rsidR="008F1595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2256" behindDoc="0" locked="0" layoutInCell="1" allowOverlap="1" wp14:anchorId="20A2ACC8" wp14:editId="1BCB4728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8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A2ACC8" id="_x0000_s1031" type="#_x0000_t202" style="position:absolute;margin-left:-3.75pt;margin-top:1.5pt;width:14.15pt;height:14.1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DBRQIAAJU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Ja</w:t>
                  </w:r>
                </w:p>
              </w:tc>
              <w:tc>
                <w:tcPr>
                  <w:tcW w:w="2638" w:type="pct"/>
                </w:tcPr>
                <w:p w:rsidR="008F1595" w:rsidRPr="0073484C" w:rsidRDefault="008C02AB" w:rsidP="00962C30">
                  <w:pPr>
                    <w:spacing w:line="276" w:lineRule="auto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74304" behindDoc="0" locked="0" layoutInCell="1" allowOverlap="1" wp14:anchorId="60757C7B" wp14:editId="1635684E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9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8C02AB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757C7B" id="_x0000_s1032" type="#_x0000_t202" style="position:absolute;margin-left:-.55pt;margin-top:1.5pt;width:14.15pt;height:14.1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8C02AB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Nee</w:t>
                  </w:r>
                </w:p>
              </w:tc>
            </w:tr>
          </w:tbl>
          <w:p w:rsidR="008F1595" w:rsidRPr="0073484C" w:rsidRDefault="008F1595" w:rsidP="00962C30">
            <w:pPr>
              <w:pStyle w:val="Paragraphedeliste"/>
              <w:spacing w:before="240" w:after="240" w:line="276" w:lineRule="auto"/>
              <w:ind w:left="0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</w:tc>
      </w:tr>
      <w:tr w:rsidR="007A6AB1" w:rsidRPr="00D94A19" w:rsidTr="00962C30">
        <w:trPr>
          <w:trHeight w:val="20"/>
        </w:trPr>
        <w:tc>
          <w:tcPr>
            <w:tcW w:w="5000" w:type="pct"/>
            <w:tcBorders>
              <w:top w:val="single" w:sz="4" w:space="0" w:color="auto"/>
            </w:tcBorders>
          </w:tcPr>
          <w:p w:rsidR="007A6AB1" w:rsidRPr="0009219D" w:rsidRDefault="0009219D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09219D">
              <w:rPr>
                <w:rFonts w:ascii="Verdana" w:hAnsi="Verdana"/>
                <w:b/>
                <w:sz w:val="18"/>
                <w:szCs w:val="18"/>
                <w:lang w:val="nl-BE"/>
              </w:rPr>
              <w:lastRenderedPageBreak/>
              <w:t>PROCEDURE gevolgd door de arts (art. 3)</w:t>
            </w:r>
          </w:p>
          <w:p w:rsidR="005351FF" w:rsidRDefault="005351FF" w:rsidP="00962C30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09219D" w:rsidRPr="0009219D">
              <w:rPr>
                <w:rFonts w:ascii="Verdana" w:hAnsi="Verdana"/>
                <w:b/>
                <w:sz w:val="18"/>
                <w:szCs w:val="18"/>
                <w:lang w:val="nl-BE"/>
              </w:rPr>
              <w:t>aankruisen en vervolledigen indien nodig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ED0D90" w:rsidRPr="0073484C" w:rsidRDefault="00ED0D90" w:rsidP="00962C30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2"/>
              <w:gridCol w:w="1777"/>
              <w:gridCol w:w="6451"/>
            </w:tblGrid>
            <w:tr w:rsidR="00281C19" w:rsidRPr="00D94A19" w:rsidTr="00962C30">
              <w:trPr>
                <w:trHeight w:val="1606"/>
              </w:trPr>
              <w:tc>
                <w:tcPr>
                  <w:tcW w:w="591" w:type="dxa"/>
                  <w:vMerge w:val="restart"/>
                </w:tcPr>
                <w:p w:rsidR="00281C19" w:rsidRPr="0073484C" w:rsidRDefault="00281C19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19EF4836" wp14:editId="0BB20B39">
                            <wp:extent cx="180000" cy="180000"/>
                            <wp:effectExtent l="0" t="0" r="10795" b="10795"/>
                            <wp:docPr id="217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75C3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EF4836" id="Zone de texte 2" o:spid="_x0000_s1033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1cRwIAAJY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75C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281C19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H</w:t>
                  </w:r>
                  <w:r w:rsidR="00281C19"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et bestaan van een op schrift gesteld verzoek om euthanasie (art. </w:t>
                  </w: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3, §</w:t>
                  </w:r>
                  <w:r w:rsidR="00281C19"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4)</w:t>
                  </w:r>
                  <w:r w:rsidR="0015479C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br/>
                  </w:r>
                </w:p>
                <w:p w:rsidR="00281C19" w:rsidRPr="006214FA" w:rsidRDefault="00ED0D90" w:rsidP="00962C30">
                  <w:pPr>
                    <w:pStyle w:val="Paragraphedeliste"/>
                    <w:ind w:left="743"/>
                    <w:rPr>
                      <w:rFonts w:ascii="Verdana" w:hAnsi="Verdana" w:cs="Arial"/>
                      <w:b/>
                      <w:sz w:val="18"/>
                      <w:szCs w:val="18"/>
                      <w:lang w:val="nl-BE"/>
                    </w:rPr>
                  </w:pPr>
                  <w:r w:rsidRPr="0015479C">
                    <w:rPr>
                      <w:rFonts w:ascii="Arial" w:hAnsi="Arial"/>
                      <w:noProof/>
                      <w:u w:val="single"/>
                      <w:lang w:val="fr-BE" w:eastAsia="fr-B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1408" behindDoc="0" locked="0" layoutInCell="1" allowOverlap="1" wp14:anchorId="486547BF" wp14:editId="707E5382">
                            <wp:simplePos x="0" y="0"/>
                            <wp:positionH relativeFrom="column">
                              <wp:posOffset>308370</wp:posOffset>
                            </wp:positionH>
                            <wp:positionV relativeFrom="paragraph">
                              <wp:posOffset>251089</wp:posOffset>
                            </wp:positionV>
                            <wp:extent cx="179705" cy="179705"/>
                            <wp:effectExtent l="0" t="0" r="10795" b="10795"/>
                            <wp:wrapSquare wrapText="bothSides"/>
                            <wp:docPr id="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75C3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6547BF" id="_x0000_s1034" type="#_x0000_t202" style="position:absolute;left:0;text-align:left;margin-left:24.3pt;margin-top:19.75pt;width:14.15pt;height:14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75C3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="0015479C" w:rsidRPr="0015479C">
                    <w:rPr>
                      <w:rFonts w:ascii="Verdana" w:hAnsi="Verdana" w:cs="Arial"/>
                      <w:b/>
                      <w:color w:val="FF0000"/>
                      <w:sz w:val="20"/>
                      <w:szCs w:val="18"/>
                      <w:u w:val="single"/>
                      <w:lang w:val="nl-BE"/>
                    </w:rPr>
                    <w:t>DATUM VAN HET VERZOEK</w:t>
                  </w:r>
                  <w:r w:rsidR="0015479C" w:rsidRPr="0015479C">
                    <w:rPr>
                      <w:rFonts w:ascii="Verdana" w:hAnsi="Verdana" w:cs="Arial"/>
                      <w:b/>
                      <w:color w:val="FF0000"/>
                      <w:sz w:val="20"/>
                      <w:szCs w:val="18"/>
                      <w:lang w:val="nl-BE"/>
                    </w:rPr>
                    <w:t> 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noProof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  <w:r w:rsidR="00281C19" w:rsidRPr="00ED0D90">
                    <w:rPr>
                      <w:rFonts w:ascii="Verdana" w:hAnsi="Verdana" w:cs="Arial"/>
                      <w:b/>
                      <w:sz w:val="18"/>
                      <w:szCs w:val="18"/>
                      <w:lang w:val="nl-BE"/>
                    </w:rPr>
                    <w:t>/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  <w:r w:rsidR="00281C19" w:rsidRPr="00ED0D90">
                    <w:rPr>
                      <w:rFonts w:ascii="Verdana" w:hAnsi="Verdana" w:cs="Arial"/>
                      <w:b/>
                      <w:sz w:val="18"/>
                      <w:szCs w:val="18"/>
                      <w:lang w:val="nl-BE"/>
                    </w:rPr>
                    <w:t>/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5000"/>
                        </w:textInput>
                      </w:ffData>
                    </w:fldCha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instrText xml:space="preserve"> FORMTEXT </w:instrTex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separate"/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 </w:t>
                  </w:r>
                  <w:r w:rsidR="00281C19" w:rsidRPr="00ED0D90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fldChar w:fldCharType="end"/>
                  </w:r>
                  <w:r w:rsidR="0015479C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br/>
                  </w:r>
                </w:p>
                <w:p w:rsidR="00281C19" w:rsidRPr="006214FA" w:rsidRDefault="00ED0D90" w:rsidP="00962C30">
                  <w:pPr>
                    <w:ind w:left="743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Opgestel</w:t>
                  </w:r>
                  <w:r w:rsidR="00281C19"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, gedateerd en getekend door de patiënt(e)</w:t>
                  </w:r>
                </w:p>
                <w:p w:rsidR="00281C19" w:rsidRPr="0073484C" w:rsidRDefault="0015479C" w:rsidP="00962C30">
                  <w:pPr>
                    <w:ind w:left="708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br/>
                  </w:r>
                  <w:r w:rsidR="000E6A3D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O</w:t>
                  </w: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f </w:t>
                  </w:r>
                  <w:r w:rsidR="000349B5" w:rsidRPr="000349B5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indien de patiënt(e) fysiek daartoe niet in staat </w:t>
                  </w:r>
                  <w:r w:rsidR="00ED0D90" w:rsidRPr="000349B5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was</w:t>
                  </w:r>
                  <w:r w:rsidR="00ED0D90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:</w:t>
                  </w:r>
                </w:p>
              </w:tc>
            </w:tr>
            <w:tr w:rsidR="00281C19" w:rsidRPr="00D94A19" w:rsidTr="00962C30">
              <w:trPr>
                <w:trHeight w:val="900"/>
              </w:trPr>
              <w:tc>
                <w:tcPr>
                  <w:tcW w:w="591" w:type="dxa"/>
                  <w:vMerge/>
                </w:tcPr>
                <w:p w:rsidR="00281C19" w:rsidRPr="00281C19" w:rsidRDefault="00281C19" w:rsidP="00962C30">
                  <w:pPr>
                    <w:rPr>
                      <w:rFonts w:ascii="Arial" w:hAnsi="Arial"/>
                      <w:noProof/>
                      <w:sz w:val="22"/>
                      <w:lang w:val="nl-BE"/>
                    </w:rPr>
                  </w:pPr>
                </w:p>
              </w:tc>
              <w:tc>
                <w:tcPr>
                  <w:tcW w:w="1990" w:type="dxa"/>
                </w:tcPr>
                <w:p w:rsidR="00281C19" w:rsidRPr="00281C19" w:rsidRDefault="00281C19" w:rsidP="00962C30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39569C5C" wp14:editId="4AB95242">
                            <wp:extent cx="179705" cy="179705"/>
                            <wp:effectExtent l="0" t="0" r="10795" b="10795"/>
                            <wp:docPr id="1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1C1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9569C5C" id="_x0000_s1035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1C1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649" w:type="dxa"/>
                </w:tcPr>
                <w:p w:rsidR="00281C19" w:rsidRPr="00281C19" w:rsidRDefault="00281C19" w:rsidP="00962C30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opgesteld, gedateerd en getekend zijn, in bijzijn van een arts, door een meerderjarige derde die gekozen is door de patiënt(e) en geen materieel belang heeft bij het overlijden van de betrokkene </w:t>
                  </w:r>
                  <w:r w:rsidRPr="00ED0D90">
                    <w:rPr>
                      <w:rFonts w:ascii="Verdana" w:hAnsi="Verdana" w:cs="Arial"/>
                      <w:sz w:val="18"/>
                      <w:szCs w:val="18"/>
                      <w:u w:val="single"/>
                      <w:lang w:val="nl-BE"/>
                    </w:rPr>
                    <w:t>en</w:t>
                  </w:r>
                </w:p>
              </w:tc>
            </w:tr>
            <w:tr w:rsidR="00281C19" w:rsidRPr="00D94A19" w:rsidTr="00962C30">
              <w:trPr>
                <w:trHeight w:val="494"/>
              </w:trPr>
              <w:tc>
                <w:tcPr>
                  <w:tcW w:w="591" w:type="dxa"/>
                  <w:vMerge/>
                </w:tcPr>
                <w:p w:rsidR="00281C19" w:rsidRPr="00281C19" w:rsidRDefault="00281C19" w:rsidP="00962C30">
                  <w:pPr>
                    <w:rPr>
                      <w:rFonts w:ascii="Arial" w:hAnsi="Arial"/>
                      <w:noProof/>
                      <w:sz w:val="22"/>
                      <w:lang w:val="nl-BE"/>
                    </w:rPr>
                  </w:pPr>
                </w:p>
              </w:tc>
              <w:tc>
                <w:tcPr>
                  <w:tcW w:w="1990" w:type="dxa"/>
                </w:tcPr>
                <w:p w:rsidR="00281C19" w:rsidRPr="00281C19" w:rsidRDefault="00281C19" w:rsidP="00962C30">
                  <w:pPr>
                    <w:ind w:left="45"/>
                    <w:jc w:val="right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inline distT="0" distB="0" distL="0" distR="0" wp14:anchorId="429589D7" wp14:editId="7DD5CB1A">
                            <wp:extent cx="179705" cy="179705"/>
                            <wp:effectExtent l="0" t="0" r="10795" b="10795"/>
                            <wp:docPr id="7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281C19">
                                        <w:pPr>
                                          <w:jc w:val="right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9589D7" id="_x0000_s1036" type="#_x0000_t202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281C19">
                                  <w:pPr>
                                    <w:jc w:val="right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649" w:type="dxa"/>
                </w:tcPr>
                <w:p w:rsidR="00281C19" w:rsidRPr="00281C19" w:rsidRDefault="00281C19" w:rsidP="00962C30">
                  <w:pPr>
                    <w:ind w:left="45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6214FA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e redenen vermeld waarom de patiënt(e) niet in staat was zijn/haar verzoek op schrift te stellen en te tekenen</w:t>
                  </w:r>
                  <w:r w:rsidRPr="0073484C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.</w:t>
                  </w:r>
                </w:p>
              </w:tc>
            </w:tr>
            <w:tr w:rsidR="00D344F9" w:rsidRPr="00D94A19" w:rsidTr="00962C30">
              <w:tc>
                <w:tcPr>
                  <w:tcW w:w="591" w:type="dxa"/>
                </w:tcPr>
                <w:p w:rsidR="00D344F9" w:rsidRPr="0073484C" w:rsidRDefault="00D344F9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28576" behindDoc="0" locked="1" layoutInCell="1" allowOverlap="0" wp14:anchorId="0DDDA806" wp14:editId="0B83A02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D344F9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DDA806" id="_x0000_s1037" type="#_x0000_t202" style="position:absolute;margin-left:-.5pt;margin-top:6pt;width:14.15pt;height:14.15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D344F9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D344F9" w:rsidRPr="0073484C" w:rsidRDefault="00AF7B74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</w:t>
                  </w:r>
                  <w:r w:rsidR="00572EA1" w:rsidRPr="00572EA1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e instemming van de wettelijke vertegenwoordigers van de minderjarige werd eveneens op schrift gesteld</w:t>
                  </w:r>
                </w:p>
              </w:tc>
            </w:tr>
            <w:tr w:rsidR="00E639F1" w:rsidRPr="00D94A19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38464" behindDoc="0" locked="1" layoutInCell="1" allowOverlap="0" wp14:anchorId="53A3FE4A" wp14:editId="555F3BF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620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0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A3FE4A" id="_x0000_s1038" type="#_x0000_t202" style="position:absolute;margin-left:-.5pt;margin-top:6pt;width:14.15pt;height:14.1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382C57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De patiënt(e) informeren over zijn/haar gezondheidstoestand en zijn/haar levensverwacht</w:t>
                  </w:r>
                  <w:r w:rsidR="00723347"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ingen 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 3,§2, 1°)</w:t>
                  </w:r>
                </w:p>
              </w:tc>
            </w:tr>
            <w:tr w:rsidR="00E639F1" w:rsidRPr="00D94A19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0512" behindDoc="0" locked="1" layoutInCell="1" allowOverlap="0" wp14:anchorId="418C5FD4" wp14:editId="41450D79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8C5FD4" id="_x0000_s1039" type="#_x0000_t202" style="position:absolute;margin-left:-.5pt;margin-top:6.2pt;width:14.15pt;height:14.1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Overleg met de patiënt(e) over het verzoek tot euthanasie </w:t>
                  </w:r>
                  <w:r w:rsidRPr="006D668F">
                    <w:rPr>
                      <w:rFonts w:ascii="Verdana" w:hAnsi="Verdana" w:cs="Arial"/>
                      <w:sz w:val="14"/>
                      <w:szCs w:val="18"/>
                      <w:lang w:val="nl-BE"/>
                    </w:rPr>
                    <w:t xml:space="preserve">(art. </w:t>
                  </w:r>
                  <w:r w:rsidR="008C02AB" w:rsidRPr="006D668F">
                    <w:rPr>
                      <w:rFonts w:ascii="Verdana" w:hAnsi="Verdana" w:cs="Arial"/>
                      <w:sz w:val="14"/>
                      <w:szCs w:val="18"/>
                      <w:lang w:val="nl-BE"/>
                    </w:rPr>
                    <w:t>3, §</w:t>
                  </w:r>
                  <w:r w:rsidR="00723347" w:rsidRPr="006D668F">
                    <w:rPr>
                      <w:rFonts w:ascii="Verdana" w:hAnsi="Verdana" w:cs="Arial"/>
                      <w:sz w:val="14"/>
                      <w:szCs w:val="18"/>
                      <w:lang w:val="nl-BE"/>
                    </w:rPr>
                    <w:t>2, 1°)</w:t>
                  </w:r>
                </w:p>
              </w:tc>
            </w:tr>
            <w:tr w:rsidR="00E639F1" w:rsidRPr="00D94A19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2560" behindDoc="0" locked="1" layoutInCell="1" allowOverlap="0" wp14:anchorId="1122C369" wp14:editId="7DAF4E8F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22C369" id="_x0000_s1040" type="#_x0000_t202" style="position:absolute;margin-left:-.5pt;margin-top:6.15pt;width:14.15pt;height:14.1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JseS11GAgAA&#10;lgQAAA4AAAAAAAAAAAAAAAAALgIAAGRycy9lMm9Eb2MueG1sUEsBAi0AFAAGAAgAAAAhALs3JCvd&#10;AAAABwEAAA8AAAAAAAAAAAAAAAAAoAQAAGRycy9kb3ducmV2LnhtbFBLBQYAAAAABAAEAPMAAACq&#10;BQAAAAA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382C57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De patiënt(e) informeren over de resterende therapeutische mogelijkheden en gevolgen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 3,§2, 1°)</w:t>
                  </w:r>
                </w:p>
              </w:tc>
            </w:tr>
            <w:tr w:rsidR="00E639F1" w:rsidRPr="00D94A19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4608" behindDoc="0" locked="1" layoutInCell="1" allowOverlap="0" wp14:anchorId="4965C5BA" wp14:editId="605F3B1F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65C5BA" id="_x0000_s1041" type="#_x0000_t202" style="position:absolute;margin-left:-.5pt;margin-top:5.55pt;width:14.15pt;height:14.1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qc+RwIAAJY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De patiënt(e) informeren van palliatieve zorg en </w:t>
                  </w:r>
                  <w:r w:rsidR="00723347"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consequenties 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 3,§2,1°)</w:t>
                  </w:r>
                </w:p>
              </w:tc>
            </w:tr>
            <w:tr w:rsidR="00E639F1" w:rsidRPr="00D94A19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6656" behindDoc="0" locked="1" layoutInCell="1" allowOverlap="0" wp14:anchorId="406C0A33" wp14:editId="0BD01CA0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6C0A33" id="_x0000_s1042" type="#_x0000_t202" style="position:absolute;margin-left:-.5pt;margin-top:6.15pt;width:14.15pt;height:14.1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23347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Aanhoudend fysiek of psychisch lijden van de patiënt(e)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 xml:space="preserve">(art. </w:t>
                  </w:r>
                  <w:r w:rsidR="008C02AB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3, §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2, 2°)</w:t>
                  </w:r>
                </w:p>
              </w:tc>
            </w:tr>
            <w:tr w:rsidR="00E639F1" w:rsidRPr="00D94A19" w:rsidTr="00962C30">
              <w:trPr>
                <w:trHeight w:val="187"/>
              </w:trPr>
              <w:tc>
                <w:tcPr>
                  <w:tcW w:w="591" w:type="dxa"/>
                </w:tcPr>
                <w:p w:rsidR="00E639F1" w:rsidRPr="00723347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48704" behindDoc="0" locked="1" layoutInCell="1" allowOverlap="0" wp14:anchorId="49E6CE49" wp14:editId="3684AE25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E6CE49" id="_x0000_s1043" type="#_x0000_t202" style="position:absolute;margin-left:-.5pt;margin-top:6.15pt;width:14.15pt;height:14.1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AimnCDRwIA&#10;AJYEAAAOAAAAAAAAAAAAAAAAAC4CAABkcnMvZTJvRG9jLnhtbFBLAQItABQABgAIAAAAIQC7NyQr&#10;3QAAAAcBAAAPAAAAAAAAAAAAAAAAAKE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rhaald verzoek tot euthanasie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 xml:space="preserve">(art. </w:t>
                  </w:r>
                  <w:r w:rsidR="008C02AB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3, §</w:t>
                  </w:r>
                  <w:r w:rsidR="00723347"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2, 2°)</w:t>
                  </w:r>
                </w:p>
              </w:tc>
            </w:tr>
            <w:tr w:rsidR="00E639F1" w:rsidRPr="00D94A19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0752" behindDoc="0" locked="1" layoutInCell="1" allowOverlap="0" wp14:anchorId="1B19A34D" wp14:editId="419A7CFE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56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19A34D" id="_x0000_s1044" type="#_x0000_t202" style="position:absolute;margin-left:-.5pt;margin-top:6.15pt;width:14.15pt;height:14.1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CGfhRURwIA&#10;AJYEAAAOAAAAAAAAAAAAAAAAAC4CAABkcnMvZTJvRG9jLnhtbFBLAQItABQABgAIAAAAIQC7NyQr&#10;3QAAAAcBAAAPAAAAAAAAAAAAAAAAAKE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322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t verzoek om euthanasie met leden van het verplegend team bespreken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3, §2, 4°)</w:t>
                  </w:r>
                </w:p>
              </w:tc>
            </w:tr>
            <w:tr w:rsidR="00E639F1" w:rsidRPr="00D94A19" w:rsidTr="00962C30">
              <w:tc>
                <w:tcPr>
                  <w:tcW w:w="591" w:type="dxa"/>
                </w:tcPr>
                <w:p w:rsidR="00E639F1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2800" behindDoc="0" locked="1" layoutInCell="1" allowOverlap="0" wp14:anchorId="5EB9E2B4" wp14:editId="1C3B09B4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8105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1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B9E2B4" id="_x0000_s1045" type="#_x0000_t202" style="position:absolute;margin-left:-.5pt;margin-top:6.15pt;width:14.15pt;height:14.1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E639F1" w:rsidRPr="0073484C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/>
                      <w:b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Het ver</w:t>
                  </w:r>
                  <w:r w:rsidR="00723347"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zoek om euthanasie met naasten aangeduid door de patiënt(e) bespreken </w:t>
                  </w:r>
                  <w:r w:rsidR="00723347" w:rsidRPr="00962C30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(art.3, § 2,5°)</w:t>
                  </w:r>
                </w:p>
              </w:tc>
            </w:tr>
            <w:tr w:rsidR="00382C57" w:rsidRPr="00D94A19" w:rsidTr="00962C30">
              <w:tc>
                <w:tcPr>
                  <w:tcW w:w="591" w:type="dxa"/>
                </w:tcPr>
                <w:p w:rsidR="00382C57" w:rsidRPr="0073484C" w:rsidRDefault="00BC0A0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854848" behindDoc="0" locked="1" layoutInCell="1" allowOverlap="0" wp14:anchorId="1FF010F7" wp14:editId="57C78DA6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6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F010F7" id="_x0000_s1046" type="#_x0000_t202" style="position:absolute;margin-left:-.5pt;margin-top:5.6pt;width:14.15pt;height:14.1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382C57" w:rsidRPr="00ED0D90" w:rsidRDefault="00ED0D90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t verzoek om euthanasie met de personen die hij/zij wenste te ontmoeten bespreken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3, § 2,6°)</w:t>
                  </w:r>
                </w:p>
              </w:tc>
            </w:tr>
            <w:tr w:rsidR="00572EA1" w:rsidRPr="00D94A19" w:rsidTr="00962C30">
              <w:tc>
                <w:tcPr>
                  <w:tcW w:w="591" w:type="dxa"/>
                </w:tcPr>
                <w:p w:rsidR="00572EA1" w:rsidRPr="0073484C" w:rsidRDefault="00572EA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2672" behindDoc="0" locked="1" layoutInCell="1" allowOverlap="0" wp14:anchorId="1D9202CE" wp14:editId="05826917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2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572EA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9202CE" id="_x0000_s1047" type="#_x0000_t202" style="position:absolute;margin-left:-.5pt;margin-top:5.8pt;width:14.15pt;height:14.15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572EA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572EA1" w:rsidRPr="0073484C" w:rsidRDefault="00572EA1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 w:rsidRPr="00723347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 xml:space="preserve">Het verloop van de gevolgde procedure en de geschreven documenten zijn opgetekend in het medisch dossier </w:t>
                  </w:r>
                  <w:r w:rsidRPr="006D668F">
                    <w:rPr>
                      <w:rFonts w:ascii="Verdana" w:hAnsi="Verdana" w:cs="Arial"/>
                      <w:sz w:val="16"/>
                      <w:szCs w:val="18"/>
                      <w:lang w:val="nl-BE"/>
                    </w:rPr>
                    <w:t>(art.3, § 5)</w:t>
                  </w:r>
                </w:p>
              </w:tc>
            </w:tr>
            <w:tr w:rsidR="00572EA1" w:rsidRPr="00D94A19" w:rsidTr="00962C30">
              <w:tc>
                <w:tcPr>
                  <w:tcW w:w="591" w:type="dxa"/>
                </w:tcPr>
                <w:p w:rsidR="00572EA1" w:rsidRPr="0073484C" w:rsidRDefault="00572EA1" w:rsidP="00962C30">
                  <w:pPr>
                    <w:rPr>
                      <w:rFonts w:ascii="Verdana" w:hAnsi="Verdana"/>
                      <w:b/>
                      <w:sz w:val="2"/>
                      <w:szCs w:val="18"/>
                      <w:lang w:val="nl-BE"/>
                    </w:rPr>
                  </w:pPr>
                  <w:r w:rsidRPr="0082591C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0624" behindDoc="0" locked="1" layoutInCell="1" allowOverlap="0" wp14:anchorId="77063912" wp14:editId="44C85DB3">
                            <wp:simplePos x="0" y="0"/>
                            <wp:positionH relativeFrom="column">
                              <wp:posOffset>-635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75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BC0A01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063912" id="_x0000_s1048" type="#_x0000_t202" style="position:absolute;margin-left:-.5pt;margin-top:5.8pt;width:14.15pt;height:14.15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" o:allowoverlap="f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BC0A01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9639" w:type="dxa"/>
                  <w:gridSpan w:val="2"/>
                </w:tcPr>
                <w:p w:rsidR="00572EA1" w:rsidRPr="0073484C" w:rsidRDefault="00AF7B74" w:rsidP="00962C30">
                  <w:pPr>
                    <w:pStyle w:val="Paragraphedeliste"/>
                    <w:numPr>
                      <w:ilvl w:val="1"/>
                      <w:numId w:val="13"/>
                    </w:numPr>
                    <w:ind w:left="464" w:hanging="574"/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N</w:t>
                  </w:r>
                  <w:r w:rsidR="00572EA1" w:rsidRPr="00572EA1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adat de arts het verzoek van de patiënt(e) heeft behandeld, werd aan de betrokkenen de mogelijk van psychologische bijstand geboden.</w:t>
                  </w:r>
                </w:p>
              </w:tc>
            </w:tr>
          </w:tbl>
          <w:p w:rsidR="00CB788A" w:rsidRPr="0073484C" w:rsidRDefault="00CB788A" w:rsidP="00962C30">
            <w:pPr>
              <w:spacing w:line="276" w:lineRule="auto"/>
              <w:ind w:left="720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</w:tc>
      </w:tr>
      <w:tr w:rsidR="007A6AB1" w:rsidRPr="0073484C" w:rsidTr="00962C30">
        <w:trPr>
          <w:trHeight w:val="20"/>
        </w:trPr>
        <w:tc>
          <w:tcPr>
            <w:tcW w:w="5000" w:type="pct"/>
          </w:tcPr>
          <w:p w:rsidR="006476A3" w:rsidRPr="00AE593D" w:rsidRDefault="00CF3484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rPr>
                <w:rFonts w:ascii="Verdana" w:hAnsi="Verdana"/>
                <w:sz w:val="18"/>
                <w:szCs w:val="18"/>
                <w:lang w:val="nl-BE"/>
              </w:rPr>
            </w:pPr>
            <w:r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ADVIEZEN van de </w:t>
            </w:r>
            <w:r w:rsidR="00922BCD"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onafhankelijk </w:t>
            </w:r>
            <w:r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>verplicht geraadpleegd</w:t>
            </w:r>
            <w:r w:rsidR="00AE593D"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>e</w:t>
            </w:r>
            <w:r w:rsidRPr="00AE593D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artsen </w:t>
            </w:r>
          </w:p>
          <w:p w:rsidR="00975106" w:rsidRPr="0073484C" w:rsidRDefault="00975106" w:rsidP="00962C30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27AC1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CF3484" w:rsidRPr="00727AC1">
              <w:rPr>
                <w:rFonts w:ascii="Verdana" w:hAnsi="Verdana"/>
                <w:b/>
                <w:sz w:val="18"/>
                <w:szCs w:val="18"/>
                <w:lang w:val="nl-BE"/>
              </w:rPr>
              <w:t>identiteit niet vermelden</w:t>
            </w:r>
            <w:r w:rsidRPr="00727AC1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195127" w:rsidRPr="000E6A3D" w:rsidRDefault="00195127" w:rsidP="00962C30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erste </w:t>
            </w:r>
            <w:r w:rsidR="00447A08" w:rsidRPr="00447A08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onafhankelijke arts </w:t>
            </w:r>
            <w:r w:rsidR="00447A08">
              <w:rPr>
                <w:rFonts w:ascii="Verdana" w:hAnsi="Verdana"/>
                <w:sz w:val="18"/>
                <w:szCs w:val="18"/>
                <w:lang w:val="nl-BE"/>
              </w:rPr>
              <w:t>(art 3, § 2, 3°</w:t>
            </w:r>
            <w:r w:rsidRPr="000E6A3D">
              <w:rPr>
                <w:rFonts w:ascii="Verdana" w:hAnsi="Verdana"/>
                <w:sz w:val="18"/>
                <w:szCs w:val="18"/>
                <w:lang w:val="nl-BE"/>
              </w:rPr>
              <w:t>)</w:t>
            </w:r>
          </w:p>
          <w:p w:rsidR="00E93D38" w:rsidRPr="00195127" w:rsidRDefault="00E93D38" w:rsidP="00962C30">
            <w:pPr>
              <w:pStyle w:val="Paragraphedeliste"/>
              <w:ind w:left="454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6476A3" w:rsidRPr="0073484C" w:rsidRDefault="00ED0D90" w:rsidP="00962C30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6476A3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6476A3" w:rsidRPr="0073484C" w:rsidRDefault="00ED0D90" w:rsidP="00962C30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 w:cs="Arial"/>
                <w:sz w:val="18"/>
                <w:szCs w:val="18"/>
                <w:lang w:val="nl-BE"/>
              </w:rPr>
              <w:t>Datum van raadpleging</w:t>
            </w:r>
            <w:r w:rsidR="006476A3" w:rsidRPr="0073484C">
              <w:rPr>
                <w:rFonts w:ascii="Verdana" w:hAnsi="Verdana" w:cs="Arial"/>
                <w:sz w:val="18"/>
                <w:szCs w:val="18"/>
                <w:lang w:val="nl-BE"/>
              </w:rPr>
              <w:t>:</w:t>
            </w:r>
            <w:r w:rsidR="006476A3" w:rsidRPr="0073484C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75106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975106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975106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962C30" w:rsidRPr="00962C30" w:rsidRDefault="00ED0D90" w:rsidP="00962C30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A</w:t>
            </w:r>
            <w:r w:rsidR="00195127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dvies van de geraadpleegde arts wat betreft de </w:t>
            </w:r>
            <w:r w:rsidR="00195127"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ernstige en ongeneeslijke aard </w:t>
            </w:r>
          </w:p>
          <w:p w:rsidR="006476A3" w:rsidRPr="00195127" w:rsidRDefault="00195127" w:rsidP="00962C30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van de</w:t>
            </w:r>
            <w:r w:rsidR="00962C30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</w:t>
            </w:r>
            <w:r w:rsidR="00A021C5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a</w:t>
            </w:r>
            <w:r w:rsidR="00ED0D90"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andoening en het aanhoudend ondraaglijk en niet te lenigen</w:t>
            </w:r>
            <w:r w:rsidR="00447A08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fysiek</w:t>
            </w:r>
            <w:r w:rsidR="00ED0D90" w:rsidRPr="00195127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 lijden</w:t>
            </w:r>
            <w:r w:rsidR="006476A3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: </w:t>
            </w:r>
            <w:r w:rsidR="00F50A7F" w:rsidRPr="00195127">
              <w:rPr>
                <w:rFonts w:ascii="Verdana" w:hAnsi="Verdana" w:cs="Arial"/>
                <w:sz w:val="18"/>
                <w:szCs w:val="18"/>
                <w:lang w:val="nl-BE"/>
              </w:rPr>
              <w:br/>
            </w:r>
            <w:r w:rsidR="00F50A7F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(</w:t>
            </w: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>samenvat</w:t>
            </w:r>
            <w:r w:rsidR="00AE593D">
              <w:rPr>
                <w:rFonts w:ascii="Verdana" w:hAnsi="Verdana" w:cs="Arial"/>
                <w:b/>
                <w:sz w:val="18"/>
                <w:szCs w:val="18"/>
                <w:lang w:val="nl-BE"/>
              </w:rPr>
              <w:t>ting van</w:t>
            </w: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 </w:t>
            </w:r>
            <w:r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het geschreven verslag van de arts</w:t>
            </w:r>
            <w:r w:rsidR="00F50A7F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)</w:t>
            </w:r>
          </w:p>
          <w:p w:rsidR="00975106" w:rsidRPr="0073484C" w:rsidRDefault="00975106" w:rsidP="00962C30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6476A3" w:rsidRPr="0073484C" w:rsidRDefault="006476A3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6476A3" w:rsidRPr="0073484C" w:rsidRDefault="006476A3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Default="00E93D38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Default="00E93D38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Default="00E93D38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DB31F8" w:rsidRDefault="00DB31F8" w:rsidP="00DB31F8">
            <w:pPr>
              <w:tabs>
                <w:tab w:val="left" w:pos="3261"/>
                <w:tab w:val="left" w:pos="7088"/>
              </w:tabs>
              <w:spacing w:line="276" w:lineRule="auto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E93D38" w:rsidRPr="003F3EED" w:rsidRDefault="00AF7B74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6"/>
                <w:szCs w:val="18"/>
                <w:lang w:val="nl-BE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nl-BE"/>
              </w:rPr>
              <w:lastRenderedPageBreak/>
              <w:t>K</w:t>
            </w:r>
            <w:r w:rsidR="00447A08" w:rsidRPr="00447A08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inder- en jeugdpsychiater of psycholoog </w:t>
            </w:r>
            <w:r w:rsidR="00447A08" w:rsidRPr="00447A08">
              <w:rPr>
                <w:rFonts w:ascii="Verdana" w:hAnsi="Verdana" w:cs="Arial"/>
                <w:sz w:val="18"/>
                <w:szCs w:val="18"/>
                <w:lang w:val="nl-BE"/>
              </w:rPr>
              <w:t xml:space="preserve">waarvan de raadpleging eveneens verplicht is </w:t>
            </w:r>
            <w:r w:rsidR="00447A08" w:rsidRPr="003F3EED">
              <w:rPr>
                <w:rFonts w:ascii="Verdana" w:hAnsi="Verdana" w:cs="Arial"/>
                <w:sz w:val="16"/>
                <w:szCs w:val="18"/>
                <w:lang w:val="nl-BE"/>
              </w:rPr>
              <w:t xml:space="preserve">(art. 3, §2, 7°) </w:t>
            </w:r>
          </w:p>
          <w:p w:rsidR="00727AC1" w:rsidRPr="00447A08" w:rsidRDefault="00042A79" w:rsidP="003C3165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</w:p>
          <w:tbl>
            <w:tblPr>
              <w:tblStyle w:val="Grilledutableau"/>
              <w:tblW w:w="4500" w:type="pct"/>
              <w:tblCellSpacing w:w="11" w:type="dxa"/>
              <w:tblInd w:w="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4285"/>
              <w:gridCol w:w="3635"/>
            </w:tblGrid>
            <w:tr w:rsidR="00447A08" w:rsidRPr="0073484C" w:rsidTr="003C3165">
              <w:trPr>
                <w:trHeight w:val="22"/>
                <w:tblCellSpacing w:w="11" w:type="dxa"/>
              </w:trPr>
              <w:tc>
                <w:tcPr>
                  <w:tcW w:w="2684" w:type="pct"/>
                </w:tcPr>
                <w:p w:rsidR="00447A08" w:rsidRPr="00447A08" w:rsidRDefault="00447A08" w:rsidP="003C3165">
                  <w:pPr>
                    <w:jc w:val="both"/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447A08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4720" behindDoc="0" locked="0" layoutInCell="1" allowOverlap="1" wp14:anchorId="55BF8719" wp14:editId="2FAEB994">
                            <wp:simplePos x="0" y="0"/>
                            <wp:positionH relativeFrom="column">
                              <wp:posOffset>-4762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3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447A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BF8719" id="_x0000_s1049" type="#_x0000_t202" style="position:absolute;left:0;text-align:left;margin-left:-3.75pt;margin-top:1.5pt;width:14.15pt;height:14.1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447A0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447A08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K</w:t>
                  </w:r>
                  <w:r w:rsidRPr="00447A08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inder- en jeugdpsychiater</w:t>
                  </w:r>
                </w:p>
              </w:tc>
              <w:tc>
                <w:tcPr>
                  <w:tcW w:w="2274" w:type="pct"/>
                </w:tcPr>
                <w:p w:rsidR="00447A08" w:rsidRPr="00447A08" w:rsidRDefault="00447A08" w:rsidP="003C3165">
                  <w:pPr>
                    <w:rPr>
                      <w:rFonts w:ascii="Verdana" w:hAnsi="Verdana"/>
                      <w:sz w:val="18"/>
                      <w:szCs w:val="18"/>
                      <w:lang w:val="nl-BE"/>
                    </w:rPr>
                  </w:pPr>
                  <w:r w:rsidRPr="00447A08">
                    <w:rPr>
                      <w:rFonts w:ascii="Arial" w:hAnsi="Arial"/>
                      <w:noProof/>
                      <w:sz w:val="22"/>
                      <w:lang w:val="fr-BE" w:eastAsia="fr-BE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35744" behindDoc="0" locked="0" layoutInCell="1" allowOverlap="1" wp14:anchorId="5D122108" wp14:editId="1B8A0793">
                            <wp:simplePos x="0" y="0"/>
                            <wp:positionH relativeFrom="column">
                              <wp:posOffset>-6985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000" cy="180000"/>
                            <wp:effectExtent l="0" t="0" r="10795" b="10795"/>
                            <wp:wrapSquare wrapText="bothSides"/>
                            <wp:docPr id="4" name="Zone de text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317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962C30" w:rsidRPr="003606E5" w:rsidRDefault="00962C30" w:rsidP="00447A08">
                                        <w:pPr>
                                          <w:jc w:val="center"/>
                                          <w:rPr>
                                            <w:rFonts w:ascii="Verdana" w:hAnsi="Verdana"/>
                                            <w:sz w:val="14"/>
                                            <w:szCs w:val="18"/>
                                            <w:lang w:val="fr-BE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122108" id="_x0000_s1050" type="#_x0000_t202" style="position:absolute;margin-left:-.55pt;margin-top:1.5pt;width:14.15pt;height:14.1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" fillcolor="#f2f2f2 [3052]" strokecolor="black [3213]" strokeweight=".25pt">
                            <o:lock v:ext="edit" aspectratio="t"/>
                            <v:textbox>
                              <w:txbxContent>
                                <w:p w:rsidR="00962C30" w:rsidRPr="003606E5" w:rsidRDefault="00962C30" w:rsidP="00447A08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4"/>
                                      <w:szCs w:val="18"/>
                                      <w:lang w:val="fr-BE"/>
                                    </w:rPr>
                                  </w:pP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  <w:r w:rsidRPr="00447A08">
                    <w:rPr>
                      <w:rFonts w:ascii="Verdana" w:hAnsi="Verdana"/>
                      <w:sz w:val="18"/>
                      <w:szCs w:val="18"/>
                      <w:lang w:val="nl-BE"/>
                    </w:rPr>
                    <w:t>P</w:t>
                  </w:r>
                  <w:r w:rsidRPr="00447A08">
                    <w:rPr>
                      <w:rFonts w:ascii="Verdana" w:hAnsi="Verdana" w:cs="Arial"/>
                      <w:sz w:val="18"/>
                      <w:szCs w:val="18"/>
                      <w:lang w:val="nl-BE"/>
                    </w:rPr>
                    <w:t>sycholoog</w:t>
                  </w:r>
                </w:p>
              </w:tc>
            </w:tr>
          </w:tbl>
          <w:p w:rsidR="00447A08" w:rsidRPr="003C3165" w:rsidRDefault="00447A08" w:rsidP="003C3165">
            <w:pPr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727AC1" w:rsidRPr="0073484C" w:rsidRDefault="00042A79" w:rsidP="003C3165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 w:cs="Arial"/>
                <w:sz w:val="18"/>
                <w:szCs w:val="18"/>
                <w:lang w:val="nl-BE"/>
              </w:rPr>
              <w:t>Datum van raadpleging</w:t>
            </w:r>
            <w:r w:rsidR="00727AC1" w:rsidRPr="0073484C">
              <w:rPr>
                <w:rFonts w:ascii="Verdana" w:hAnsi="Verdana" w:cs="Arial"/>
                <w:sz w:val="18"/>
                <w:szCs w:val="18"/>
                <w:lang w:val="nl-BE"/>
              </w:rPr>
              <w:t>:</w:t>
            </w:r>
            <w:r w:rsidR="00727AC1" w:rsidRPr="0073484C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727AC1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727AC1" w:rsidRPr="0073484C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="00727AC1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3C3165" w:rsidRPr="003C3165" w:rsidRDefault="00042A79" w:rsidP="003C3165">
            <w:pPr>
              <w:pStyle w:val="Paragraphedeliste"/>
              <w:numPr>
                <w:ilvl w:val="2"/>
                <w:numId w:val="13"/>
              </w:numPr>
              <w:ind w:left="313" w:firstLine="0"/>
              <w:rPr>
                <w:rFonts w:ascii="Verdana" w:hAnsi="Verdana" w:cs="Arial"/>
                <w:sz w:val="18"/>
                <w:szCs w:val="18"/>
                <w:lang w:val="nl-BE"/>
              </w:rPr>
            </w:pPr>
            <w:r>
              <w:rPr>
                <w:rFonts w:ascii="Verdana" w:hAnsi="Verdana" w:cs="Arial"/>
                <w:sz w:val="18"/>
                <w:szCs w:val="18"/>
                <w:lang w:val="nl-BE"/>
              </w:rPr>
              <w:t>A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dvies van de </w:t>
            </w:r>
            <w:r w:rsidR="00A832C4" w:rsidRPr="00A832C4">
              <w:rPr>
                <w:rFonts w:ascii="Verdana" w:hAnsi="Verdana" w:cs="Arial"/>
                <w:sz w:val="18"/>
                <w:szCs w:val="18"/>
                <w:lang w:val="nl-BE"/>
              </w:rPr>
              <w:t xml:space="preserve">psychiater of psycholoog 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wat betreft </w:t>
            </w:r>
            <w:r w:rsidR="00A832C4">
              <w:rPr>
                <w:rFonts w:ascii="Verdana" w:hAnsi="Verdana" w:cs="Arial"/>
                <w:sz w:val="18"/>
                <w:szCs w:val="18"/>
                <w:lang w:val="nl-BE"/>
              </w:rPr>
              <w:t xml:space="preserve">de </w:t>
            </w:r>
            <w:r w:rsidR="00A832C4" w:rsidRPr="00A832C4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 xml:space="preserve">oordeelsbekwaamheid van </w:t>
            </w:r>
          </w:p>
          <w:p w:rsidR="00F3004B" w:rsidRPr="00195127" w:rsidRDefault="00A832C4" w:rsidP="003C3165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832C4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de minderjarige</w:t>
            </w:r>
            <w:r w:rsidR="00F3004B" w:rsidRPr="00F3004B">
              <w:rPr>
                <w:rFonts w:ascii="Verdana" w:hAnsi="Verdana" w:cs="Arial"/>
                <w:sz w:val="18"/>
                <w:szCs w:val="18"/>
                <w:u w:val="single"/>
                <w:lang w:val="nl-BE"/>
              </w:rPr>
              <w:t>: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F3004B" w:rsidRPr="00195127">
              <w:rPr>
                <w:rFonts w:ascii="Verdana" w:hAnsi="Verdana" w:cs="Arial"/>
                <w:sz w:val="18"/>
                <w:szCs w:val="18"/>
                <w:lang w:val="nl-BE"/>
              </w:rPr>
              <w:br/>
            </w:r>
            <w:r w:rsidR="00F3004B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(</w:t>
            </w:r>
            <w:r w:rsidR="00AE593D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samenvatting van </w:t>
            </w:r>
            <w:r w:rsidR="00F3004B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 xml:space="preserve">het geschreven verslag van </w:t>
            </w:r>
            <w:r w:rsidRPr="00195127">
              <w:rPr>
                <w:rFonts w:ascii="Verdana" w:hAnsi="Verdana" w:cs="Arial"/>
                <w:sz w:val="18"/>
                <w:szCs w:val="18"/>
                <w:lang w:val="nl-BE"/>
              </w:rPr>
              <w:t xml:space="preserve">de </w:t>
            </w:r>
            <w:r w:rsidRPr="00A832C4">
              <w:rPr>
                <w:rFonts w:ascii="Verdana" w:hAnsi="Verdana" w:cs="Arial"/>
                <w:sz w:val="18"/>
                <w:szCs w:val="18"/>
                <w:lang w:val="nl-BE"/>
              </w:rPr>
              <w:t>psychiater of psycholoog</w:t>
            </w:r>
            <w:r w:rsidR="00F3004B" w:rsidRPr="00195127">
              <w:rPr>
                <w:rFonts w:ascii="Verdana" w:hAnsi="Verdana" w:cs="Arial"/>
                <w:b/>
                <w:sz w:val="18"/>
                <w:szCs w:val="18"/>
                <w:lang w:val="nl-BE"/>
              </w:rPr>
              <w:t>)</w:t>
            </w:r>
          </w:p>
          <w:p w:rsidR="001C6C5B" w:rsidRPr="0073484C" w:rsidRDefault="001C6C5B" w:rsidP="003C3165">
            <w:pPr>
              <w:pStyle w:val="Paragraphedeliste"/>
              <w:ind w:left="1416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Pr="0073484C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A832C4" w:rsidRDefault="00A832C4" w:rsidP="00962C30">
            <w:pPr>
              <w:tabs>
                <w:tab w:val="left" w:pos="3261"/>
                <w:tab w:val="left" w:pos="7088"/>
              </w:tabs>
              <w:spacing w:line="276" w:lineRule="auto"/>
              <w:ind w:left="1416"/>
              <w:jc w:val="both"/>
              <w:rPr>
                <w:rFonts w:ascii="Verdana" w:hAnsi="Verdana" w:cs="Arial"/>
                <w:sz w:val="18"/>
                <w:szCs w:val="18"/>
                <w:lang w:val="nl-BE"/>
              </w:rPr>
            </w:pPr>
          </w:p>
          <w:p w:rsidR="00FD1E0C" w:rsidRPr="0073484C" w:rsidRDefault="00FD1E0C" w:rsidP="00962C30">
            <w:pPr>
              <w:spacing w:before="240" w:after="240"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33199F" w:rsidRPr="0073484C" w:rsidTr="00962C30">
        <w:trPr>
          <w:trHeight w:val="20"/>
        </w:trPr>
        <w:tc>
          <w:tcPr>
            <w:tcW w:w="5000" w:type="pct"/>
          </w:tcPr>
          <w:p w:rsidR="00CB788A" w:rsidRPr="0073484C" w:rsidRDefault="00AA1BD2" w:rsidP="003C3165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/>
                <w:b/>
                <w:sz w:val="18"/>
                <w:szCs w:val="18"/>
                <w:lang w:val="nl-BE"/>
              </w:rPr>
              <w:lastRenderedPageBreak/>
              <w:t>ANDERE geraadpleegde PERSONEN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of INSTANTIE</w:t>
            </w:r>
            <w:r w:rsidR="00AE593D">
              <w:rPr>
                <w:rFonts w:ascii="Verdana" w:hAnsi="Verdana"/>
                <w:b/>
                <w:sz w:val="18"/>
                <w:szCs w:val="18"/>
                <w:lang w:val="nl-BE"/>
              </w:rPr>
              <w:t>S</w:t>
            </w:r>
            <w:r w:rsidR="00775140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</w:t>
            </w:r>
          </w:p>
          <w:p w:rsidR="001C6C5B" w:rsidRPr="0073484C" w:rsidRDefault="001C6C5B" w:rsidP="003C3165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33199F" w:rsidRPr="0073484C" w:rsidRDefault="00CB788A" w:rsidP="003C3165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AA1BD2" w:rsidRPr="00AA1BD2">
              <w:rPr>
                <w:rFonts w:ascii="Verdana" w:hAnsi="Verdana"/>
                <w:b/>
                <w:sz w:val="18"/>
                <w:szCs w:val="18"/>
                <w:lang w:val="nl-BE"/>
              </w:rPr>
              <w:t>identiteit niet vermelden</w:t>
            </w:r>
            <w:r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)</w:t>
            </w:r>
          </w:p>
          <w:p w:rsidR="001C6C5B" w:rsidRPr="0073484C" w:rsidRDefault="001C6C5B" w:rsidP="003C3165">
            <w:pPr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  <w:p w:rsidR="00AA1BD2" w:rsidRPr="0073484C" w:rsidRDefault="00A021C5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A1BD2" w:rsidRPr="00AA1BD2" w:rsidRDefault="00A021C5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="00AA1BD2"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A1BD2" w:rsidRPr="0073484C" w:rsidRDefault="00A021C5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="00AA1BD2"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A1BD2" w:rsidRPr="00AA1BD2" w:rsidRDefault="00A021C5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="00AA1BD2"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73484C">
              <w:rPr>
                <w:noProof/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="00AA1BD2"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73484C">
              <w:rPr>
                <w:lang w:val="nl-BE"/>
              </w:rPr>
              <w:t> </w:t>
            </w:r>
            <w:r w:rsidR="00AA1BD2"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73484C" w:rsidRDefault="00E93D38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AA1BD2" w:rsidRDefault="00E93D38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73484C" w:rsidRDefault="00E93D38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AA1BD2" w:rsidRDefault="00E93D38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E93D38" w:rsidRPr="0073484C" w:rsidRDefault="00E93D38" w:rsidP="003C3165">
            <w:pPr>
              <w:pStyle w:val="Paragraphedeliste"/>
              <w:numPr>
                <w:ilvl w:val="1"/>
                <w:numId w:val="13"/>
              </w:numPr>
              <w:ind w:left="454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195127">
              <w:rPr>
                <w:rFonts w:ascii="Verdana" w:hAnsi="Verdana"/>
                <w:sz w:val="18"/>
                <w:szCs w:val="18"/>
                <w:lang w:val="nl-BE"/>
              </w:rPr>
              <w:t>Hoedanigheid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 xml:space="preserve">: 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noProof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2C2481" w:rsidRPr="0073484C" w:rsidRDefault="00E93D38" w:rsidP="003C3165">
            <w:pPr>
              <w:ind w:left="708"/>
              <w:rPr>
                <w:rFonts w:ascii="Verdana" w:hAnsi="Verdana" w:cs="Arial"/>
                <w:sz w:val="18"/>
                <w:szCs w:val="18"/>
                <w:lang w:val="nl-BE"/>
              </w:rPr>
            </w:pPr>
            <w:r w:rsidRPr="00AA1BD2">
              <w:rPr>
                <w:rFonts w:ascii="Verdana" w:hAnsi="Verdana" w:cs="Arial"/>
                <w:sz w:val="18"/>
                <w:szCs w:val="18"/>
                <w:lang w:val="nl-BE"/>
              </w:rPr>
              <w:t>Datum van raadpleging:</w:t>
            </w:r>
            <w:r w:rsidRPr="00AA1BD2" w:rsidDel="00B966D4">
              <w:rPr>
                <w:rFonts w:ascii="Verdana" w:hAnsi="Verdana" w:cs="Arial"/>
                <w:sz w:val="18"/>
                <w:szCs w:val="18"/>
                <w:lang w:val="nl-BE"/>
              </w:rPr>
              <w:t xml:space="preserve"> 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73484C">
              <w:rPr>
                <w:noProof/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  <w:r w:rsidRPr="00AA1BD2">
              <w:rPr>
                <w:rFonts w:ascii="Verdana" w:hAnsi="Verdana" w:cs="Arial"/>
                <w:b/>
                <w:sz w:val="18"/>
                <w:szCs w:val="18"/>
                <w:lang w:val="nl-BE"/>
              </w:rPr>
              <w:t>/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73484C">
              <w:rPr>
                <w:lang w:val="nl-BE"/>
              </w:rPr>
              <w:t> </w:t>
            </w:r>
            <w:r w:rsidRPr="00AA1BD2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</w:tc>
      </w:tr>
      <w:tr w:rsidR="0033199F" w:rsidRPr="0073484C" w:rsidTr="00962C30">
        <w:trPr>
          <w:trHeight w:val="20"/>
        </w:trPr>
        <w:tc>
          <w:tcPr>
            <w:tcW w:w="5000" w:type="pct"/>
          </w:tcPr>
          <w:p w:rsidR="00CB788A" w:rsidRPr="002E6F3C" w:rsidRDefault="006D668F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6D668F">
              <w:rPr>
                <w:rFonts w:ascii="Verdana" w:hAnsi="Verdana"/>
                <w:b/>
                <w:sz w:val="18"/>
                <w:szCs w:val="18"/>
                <w:lang w:val="nl-BE"/>
              </w:rPr>
              <w:t>D</w:t>
            </w:r>
            <w:r w:rsidR="002E6F3C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e WIJZE (IV </w:t>
            </w:r>
            <w:r w:rsidR="002E6F3C">
              <w:rPr>
                <w:rFonts w:ascii="Verdana" w:hAnsi="Verdana"/>
                <w:b/>
                <w:sz w:val="18"/>
                <w:szCs w:val="18"/>
                <w:lang w:val="nl-BE"/>
              </w:rPr>
              <w:t>of</w:t>
            </w:r>
            <w:r w:rsidR="002E6F3C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 per os) waarop en de </w:t>
            </w:r>
            <w:r w:rsidR="00DB31F8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NAMEN en DOSERING </w:t>
            </w:r>
            <w:r w:rsidR="00B22714">
              <w:rPr>
                <w:rFonts w:ascii="Verdana" w:hAnsi="Verdana"/>
                <w:b/>
                <w:sz w:val="18"/>
                <w:szCs w:val="18"/>
                <w:lang w:val="nl-BE"/>
              </w:rPr>
              <w:t>(</w:t>
            </w:r>
            <w:r w:rsidR="00B22714" w:rsidRPr="00B22714">
              <w:rPr>
                <w:rFonts w:ascii="Verdana" w:hAnsi="Verdana"/>
                <w:b/>
                <w:sz w:val="18"/>
                <w:szCs w:val="18"/>
                <w:lang w:val="nl-BE"/>
              </w:rPr>
              <w:t>mg</w:t>
            </w:r>
            <w:r w:rsidR="00B22714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/ml) </w:t>
            </w:r>
            <w:r w:rsidR="00DB31F8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van de </w:t>
            </w:r>
            <w:r w:rsidR="002E6F3C" w:rsidRPr="002E6F3C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MIDDELEN waarmee de euthanasie werd toegepast </w:t>
            </w:r>
          </w:p>
          <w:p w:rsidR="00CB788A" w:rsidRPr="0073484C" w:rsidRDefault="00CB788A" w:rsidP="00962C30">
            <w:p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CB788A" w:rsidRPr="0073484C" w:rsidRDefault="00CB788A" w:rsidP="00962C30">
            <w:pPr>
              <w:spacing w:before="240" w:after="240" w:line="276" w:lineRule="auto"/>
              <w:rPr>
                <w:rFonts w:ascii="Verdana" w:hAnsi="Verdana" w:cs="Arial"/>
                <w:b/>
                <w:sz w:val="18"/>
                <w:szCs w:val="18"/>
                <w:lang w:val="nl-BE"/>
              </w:rPr>
            </w:pPr>
          </w:p>
          <w:p w:rsidR="00CB788A" w:rsidRPr="0073484C" w:rsidRDefault="00CB788A" w:rsidP="00962C30">
            <w:pP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  <w:tr w:rsidR="0033199F" w:rsidRPr="0073484C" w:rsidTr="00962C30">
        <w:trPr>
          <w:trHeight w:val="20"/>
        </w:trPr>
        <w:tc>
          <w:tcPr>
            <w:tcW w:w="5000" w:type="pct"/>
          </w:tcPr>
          <w:p w:rsidR="0033199F" w:rsidRPr="0073484C" w:rsidRDefault="00EE4395" w:rsidP="00962C30">
            <w:pPr>
              <w:pStyle w:val="Paragraphedeliste"/>
              <w:numPr>
                <w:ilvl w:val="0"/>
                <w:numId w:val="13"/>
              </w:numPr>
              <w:pBdr>
                <w:bottom w:val="single" w:sz="4" w:space="1" w:color="auto"/>
              </w:pBdr>
              <w:spacing w:line="276" w:lineRule="auto"/>
              <w:rPr>
                <w:rFonts w:ascii="Verdana" w:hAnsi="Verdana"/>
                <w:b/>
                <w:sz w:val="18"/>
                <w:szCs w:val="18"/>
                <w:lang w:val="nl-BE"/>
              </w:rPr>
            </w:pPr>
            <w:r w:rsidRPr="00EE4395">
              <w:rPr>
                <w:rFonts w:ascii="Verdana" w:hAnsi="Verdana"/>
                <w:b/>
                <w:sz w:val="18"/>
                <w:szCs w:val="18"/>
                <w:lang w:val="nl-BE"/>
              </w:rPr>
              <w:t xml:space="preserve">BIJKOMENDE INLICHTINGEN die de arts wenst te verstrekken </w:t>
            </w:r>
            <w:r w:rsidR="00CA669C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(facultati</w:t>
            </w:r>
            <w:r>
              <w:rPr>
                <w:rFonts w:ascii="Verdana" w:hAnsi="Verdana"/>
                <w:b/>
                <w:sz w:val="18"/>
                <w:szCs w:val="18"/>
                <w:lang w:val="nl-BE"/>
              </w:rPr>
              <w:t>e</w:t>
            </w:r>
            <w:r w:rsidR="00CA669C" w:rsidRPr="0073484C">
              <w:rPr>
                <w:rFonts w:ascii="Verdana" w:hAnsi="Verdana"/>
                <w:b/>
                <w:sz w:val="18"/>
                <w:szCs w:val="18"/>
                <w:lang w:val="nl-BE"/>
              </w:rPr>
              <w:t>f)</w:t>
            </w:r>
          </w:p>
          <w:p w:rsidR="00210698" w:rsidRDefault="00210698" w:rsidP="00962C30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instrText xml:space="preserve"> FORMTEXT </w:instrTex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separate"/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t> </w:t>
            </w:r>
            <w:r w:rsidRPr="0073484C">
              <w:rPr>
                <w:rFonts w:ascii="Verdana" w:hAnsi="Verdana"/>
                <w:sz w:val="18"/>
                <w:szCs w:val="18"/>
                <w:lang w:val="nl-BE"/>
              </w:rPr>
              <w:fldChar w:fldCharType="end"/>
            </w:r>
          </w:p>
          <w:p w:rsidR="00A832C4" w:rsidRPr="0073484C" w:rsidRDefault="00A832C4" w:rsidP="00962C30">
            <w:pPr>
              <w:spacing w:before="240" w:after="240" w:line="276" w:lineRule="auto"/>
              <w:rPr>
                <w:rFonts w:ascii="Verdana" w:hAnsi="Verdana"/>
                <w:sz w:val="18"/>
                <w:szCs w:val="18"/>
                <w:lang w:val="nl-BE"/>
              </w:rPr>
            </w:pPr>
          </w:p>
          <w:p w:rsidR="0050407E" w:rsidRPr="0073484C" w:rsidRDefault="0050407E" w:rsidP="00962C30">
            <w:pPr>
              <w:pStyle w:val="Paragraphedeliste"/>
              <w:spacing w:line="276" w:lineRule="auto"/>
              <w:ind w:left="360"/>
              <w:rPr>
                <w:rFonts w:ascii="Verdana" w:hAnsi="Verdana"/>
                <w:b/>
                <w:sz w:val="18"/>
                <w:szCs w:val="18"/>
                <w:lang w:val="nl-BE"/>
              </w:rPr>
            </w:pPr>
          </w:p>
        </w:tc>
      </w:tr>
    </w:tbl>
    <w:p w:rsidR="00890026" w:rsidRPr="0073484C" w:rsidRDefault="00890026" w:rsidP="00962C30">
      <w:pPr>
        <w:rPr>
          <w:rFonts w:ascii="Verdana" w:hAnsi="Verdana"/>
          <w:lang w:val="nl-BE"/>
        </w:rPr>
      </w:pPr>
    </w:p>
    <w:sectPr w:rsidR="00890026" w:rsidRPr="0073484C" w:rsidSect="00962C30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C30" w:rsidRDefault="00962C30" w:rsidP="00954FBA">
      <w:r>
        <w:separator/>
      </w:r>
    </w:p>
  </w:endnote>
  <w:endnote w:type="continuationSeparator" w:id="0">
    <w:p w:rsidR="00962C30" w:rsidRDefault="00962C30" w:rsidP="0095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3748776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962C30" w:rsidRPr="0057391C" w:rsidRDefault="00962C30" w:rsidP="00954FBA">
        <w:pPr>
          <w:pStyle w:val="Pieddepage"/>
          <w:jc w:val="right"/>
          <w:rPr>
            <w:rFonts w:ascii="Verdana" w:hAnsi="Verdana"/>
            <w:sz w:val="16"/>
            <w:szCs w:val="16"/>
          </w:rPr>
        </w:pPr>
        <w:r w:rsidRPr="0057391C">
          <w:rPr>
            <w:rFonts w:ascii="Verdana" w:hAnsi="Verdana"/>
            <w:sz w:val="16"/>
            <w:szCs w:val="16"/>
          </w:rPr>
          <w:fldChar w:fldCharType="begin"/>
        </w:r>
        <w:r w:rsidRPr="0057391C">
          <w:rPr>
            <w:rFonts w:ascii="Verdana" w:hAnsi="Verdana"/>
            <w:sz w:val="16"/>
            <w:szCs w:val="16"/>
          </w:rPr>
          <w:instrText>PAGE   \* MERGEFORMAT</w:instrText>
        </w:r>
        <w:r w:rsidRPr="0057391C">
          <w:rPr>
            <w:rFonts w:ascii="Verdana" w:hAnsi="Verdana"/>
            <w:sz w:val="16"/>
            <w:szCs w:val="16"/>
          </w:rPr>
          <w:fldChar w:fldCharType="separate"/>
        </w:r>
        <w:r w:rsidR="00DB31F8" w:rsidRPr="00DB31F8">
          <w:rPr>
            <w:rFonts w:ascii="Verdana" w:hAnsi="Verdana"/>
            <w:noProof/>
            <w:sz w:val="16"/>
            <w:szCs w:val="16"/>
            <w:lang w:val="fr-FR"/>
          </w:rPr>
          <w:t>7</w:t>
        </w:r>
        <w:r w:rsidRPr="0057391C">
          <w:rPr>
            <w:rFonts w:ascii="Verdana" w:hAnsi="Verdana"/>
            <w:sz w:val="16"/>
            <w:szCs w:val="16"/>
          </w:rPr>
          <w:fldChar w:fldCharType="end"/>
        </w:r>
        <w:r w:rsidRPr="0057391C">
          <w:rPr>
            <w:rFonts w:ascii="Verdana" w:hAnsi="Verdana"/>
            <w:sz w:val="16"/>
            <w:szCs w:val="16"/>
          </w:rPr>
          <w:t>/</w:t>
        </w:r>
        <w:r>
          <w:rPr>
            <w:rFonts w:ascii="Verdana" w:hAnsi="Verdana"/>
            <w:sz w:val="16"/>
            <w:szCs w:val="16"/>
          </w:rPr>
          <w:t>7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31F8" w:rsidRDefault="00D94A19" w:rsidP="00DB31F8">
    <w:pPr>
      <w:pStyle w:val="Pieddepage"/>
      <w:jc w:val="center"/>
    </w:pPr>
    <w:hyperlink r:id="rId1" w:history="1">
      <w:r w:rsidR="00DB31F8">
        <w:rPr>
          <w:rStyle w:val="Lienhypertexte"/>
          <w:rFonts w:ascii="Verdana" w:hAnsi="Verdana"/>
          <w:sz w:val="18"/>
          <w:lang w:val="fr-BE"/>
        </w:rPr>
        <w:t>www.euthanasiecommissie.be</w:t>
      </w:r>
    </w:hyperlink>
    <w:r w:rsidR="00DB31F8">
      <w:rPr>
        <w:rFonts w:ascii="Verdana" w:hAnsi="Verdana"/>
        <w:sz w:val="18"/>
        <w:lang w:val="fr-BE"/>
      </w:rPr>
      <w:t xml:space="preserve"> – </w:t>
    </w:r>
    <w:hyperlink r:id="rId2" w:history="1">
      <w:r w:rsidR="00DB31F8">
        <w:rPr>
          <w:rStyle w:val="Lienhypertexte"/>
          <w:rFonts w:ascii="Verdana" w:hAnsi="Verdana"/>
          <w:sz w:val="18"/>
          <w:lang w:val="fr-BE"/>
        </w:rPr>
        <w:t>euthanasiecom@health.fgov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C30" w:rsidRDefault="00962C30" w:rsidP="00954FBA">
      <w:r>
        <w:separator/>
      </w:r>
    </w:p>
  </w:footnote>
  <w:footnote w:type="continuationSeparator" w:id="0">
    <w:p w:rsidR="00962C30" w:rsidRDefault="00962C30" w:rsidP="00954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F32"/>
    <w:multiLevelType w:val="multilevel"/>
    <w:tmpl w:val="7DB8A4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7F746C8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2B0FDD"/>
    <w:multiLevelType w:val="multilevel"/>
    <w:tmpl w:val="D0FCCA6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F86C07"/>
    <w:multiLevelType w:val="multilevel"/>
    <w:tmpl w:val="8852550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3EF6593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5" w15:restartNumberingAfterBreak="0">
    <w:nsid w:val="1E9035CB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6" w15:restartNumberingAfterBreak="0">
    <w:nsid w:val="1FAC4576"/>
    <w:multiLevelType w:val="hybridMultilevel"/>
    <w:tmpl w:val="F76ED4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8072A"/>
    <w:multiLevelType w:val="multilevel"/>
    <w:tmpl w:val="28546D3E"/>
    <w:lvl w:ilvl="0">
      <w:start w:val="4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B064AF7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9" w15:restartNumberingAfterBreak="0">
    <w:nsid w:val="2F7311F5"/>
    <w:multiLevelType w:val="hybridMultilevel"/>
    <w:tmpl w:val="370AE5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B371C"/>
    <w:multiLevelType w:val="hybridMultilevel"/>
    <w:tmpl w:val="C066855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41947"/>
    <w:multiLevelType w:val="multilevel"/>
    <w:tmpl w:val="10D040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2" w15:restartNumberingAfterBreak="0">
    <w:nsid w:val="3ABC6B7D"/>
    <w:multiLevelType w:val="hybridMultilevel"/>
    <w:tmpl w:val="5BAE7DEC"/>
    <w:lvl w:ilvl="0" w:tplc="01DC9408">
      <w:numFmt w:val="bullet"/>
      <w:lvlText w:val=""/>
      <w:lvlJc w:val="left"/>
      <w:pPr>
        <w:ind w:left="360" w:hanging="360"/>
      </w:pPr>
      <w:rPr>
        <w:rFonts w:ascii="Wingdings" w:eastAsia="Times New Roman" w:hAnsi="Wingdings" w:cs="Helvetica 45 Light" w:hint="default"/>
        <w:color w:val="C0000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9A2C28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4" w15:restartNumberingAfterBreak="0">
    <w:nsid w:val="49354105"/>
    <w:multiLevelType w:val="hybridMultilevel"/>
    <w:tmpl w:val="598E11F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23A5F"/>
    <w:multiLevelType w:val="multilevel"/>
    <w:tmpl w:val="95D22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16" w15:restartNumberingAfterBreak="0">
    <w:nsid w:val="4F250094"/>
    <w:multiLevelType w:val="multilevel"/>
    <w:tmpl w:val="7DB8A4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FE0A59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57118F9"/>
    <w:multiLevelType w:val="multilevel"/>
    <w:tmpl w:val="401869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1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9C515E"/>
    <w:multiLevelType w:val="multilevel"/>
    <w:tmpl w:val="04C0740E"/>
    <w:lvl w:ilvl="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4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29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1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7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9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5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094" w:hanging="2160"/>
      </w:pPr>
      <w:rPr>
        <w:rFonts w:cs="Times New Roman" w:hint="default"/>
      </w:rPr>
    </w:lvl>
  </w:abstractNum>
  <w:abstractNum w:abstractNumId="20" w15:restartNumberingAfterBreak="0">
    <w:nsid w:val="604A3964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abstractNum w:abstractNumId="21" w15:restartNumberingAfterBreak="0">
    <w:nsid w:val="62354500"/>
    <w:multiLevelType w:val="hybridMultilevel"/>
    <w:tmpl w:val="BFF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142B7"/>
    <w:multiLevelType w:val="multilevel"/>
    <w:tmpl w:val="C8BC817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EC6524D"/>
    <w:multiLevelType w:val="multilevel"/>
    <w:tmpl w:val="04C074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8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1"/>
  </w:num>
  <w:num w:numId="5">
    <w:abstractNumId w:val="5"/>
  </w:num>
  <w:num w:numId="6">
    <w:abstractNumId w:val="7"/>
  </w:num>
  <w:num w:numId="7">
    <w:abstractNumId w:val="9"/>
  </w:num>
  <w:num w:numId="8">
    <w:abstractNumId w:val="21"/>
  </w:num>
  <w:num w:numId="9">
    <w:abstractNumId w:val="12"/>
  </w:num>
  <w:num w:numId="10">
    <w:abstractNumId w:val="15"/>
  </w:num>
  <w:num w:numId="11">
    <w:abstractNumId w:val="16"/>
  </w:num>
  <w:num w:numId="12">
    <w:abstractNumId w:val="0"/>
  </w:num>
  <w:num w:numId="13">
    <w:abstractNumId w:val="18"/>
  </w:num>
  <w:num w:numId="14">
    <w:abstractNumId w:val="3"/>
  </w:num>
  <w:num w:numId="15">
    <w:abstractNumId w:val="13"/>
  </w:num>
  <w:num w:numId="16">
    <w:abstractNumId w:val="23"/>
  </w:num>
  <w:num w:numId="17">
    <w:abstractNumId w:val="8"/>
  </w:num>
  <w:num w:numId="18">
    <w:abstractNumId w:val="19"/>
  </w:num>
  <w:num w:numId="19">
    <w:abstractNumId w:val="6"/>
  </w:num>
  <w:num w:numId="20">
    <w:abstractNumId w:val="10"/>
  </w:num>
  <w:num w:numId="21">
    <w:abstractNumId w:val="17"/>
  </w:num>
  <w:num w:numId="22">
    <w:abstractNumId w:val="1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26"/>
    <w:rsid w:val="000349B5"/>
    <w:rsid w:val="00041783"/>
    <w:rsid w:val="00042A79"/>
    <w:rsid w:val="00044757"/>
    <w:rsid w:val="00066400"/>
    <w:rsid w:val="00086A78"/>
    <w:rsid w:val="0009065A"/>
    <w:rsid w:val="0009219D"/>
    <w:rsid w:val="000A66E5"/>
    <w:rsid w:val="000D10DC"/>
    <w:rsid w:val="000E49E3"/>
    <w:rsid w:val="000E6A3D"/>
    <w:rsid w:val="000E7B5E"/>
    <w:rsid w:val="000F6C9B"/>
    <w:rsid w:val="0011665F"/>
    <w:rsid w:val="001263C0"/>
    <w:rsid w:val="00134437"/>
    <w:rsid w:val="00147FF4"/>
    <w:rsid w:val="0015479C"/>
    <w:rsid w:val="0015700B"/>
    <w:rsid w:val="00171985"/>
    <w:rsid w:val="00195127"/>
    <w:rsid w:val="001C4A1D"/>
    <w:rsid w:val="001C6C5B"/>
    <w:rsid w:val="001D1C66"/>
    <w:rsid w:val="0020107D"/>
    <w:rsid w:val="00210698"/>
    <w:rsid w:val="0021580B"/>
    <w:rsid w:val="00215A2F"/>
    <w:rsid w:val="00233F98"/>
    <w:rsid w:val="00243197"/>
    <w:rsid w:val="0025678F"/>
    <w:rsid w:val="002740E1"/>
    <w:rsid w:val="00276D5D"/>
    <w:rsid w:val="00281C19"/>
    <w:rsid w:val="002875C3"/>
    <w:rsid w:val="002C0EDF"/>
    <w:rsid w:val="002C2481"/>
    <w:rsid w:val="002C50DA"/>
    <w:rsid w:val="002E6F3C"/>
    <w:rsid w:val="00324536"/>
    <w:rsid w:val="003279C6"/>
    <w:rsid w:val="0033199F"/>
    <w:rsid w:val="00363D56"/>
    <w:rsid w:val="003725D6"/>
    <w:rsid w:val="00381AE5"/>
    <w:rsid w:val="00382C57"/>
    <w:rsid w:val="003A3FB5"/>
    <w:rsid w:val="003C3165"/>
    <w:rsid w:val="003E1CF3"/>
    <w:rsid w:val="003F3EED"/>
    <w:rsid w:val="0040242A"/>
    <w:rsid w:val="00404590"/>
    <w:rsid w:val="00406E9D"/>
    <w:rsid w:val="0041062F"/>
    <w:rsid w:val="004446FE"/>
    <w:rsid w:val="00447985"/>
    <w:rsid w:val="00447A08"/>
    <w:rsid w:val="00477E8A"/>
    <w:rsid w:val="004A38EC"/>
    <w:rsid w:val="00503D0A"/>
    <w:rsid w:val="0050407E"/>
    <w:rsid w:val="005351FF"/>
    <w:rsid w:val="005602FD"/>
    <w:rsid w:val="00572EA1"/>
    <w:rsid w:val="0057391C"/>
    <w:rsid w:val="005B44A8"/>
    <w:rsid w:val="005C001B"/>
    <w:rsid w:val="005C7FBB"/>
    <w:rsid w:val="005E39C8"/>
    <w:rsid w:val="00611E27"/>
    <w:rsid w:val="006214FA"/>
    <w:rsid w:val="0062550D"/>
    <w:rsid w:val="006476A3"/>
    <w:rsid w:val="00682B00"/>
    <w:rsid w:val="00686085"/>
    <w:rsid w:val="00690223"/>
    <w:rsid w:val="006B491D"/>
    <w:rsid w:val="006D28FA"/>
    <w:rsid w:val="006D5B36"/>
    <w:rsid w:val="006D668F"/>
    <w:rsid w:val="006F3CE9"/>
    <w:rsid w:val="006F4426"/>
    <w:rsid w:val="007073AB"/>
    <w:rsid w:val="0072044D"/>
    <w:rsid w:val="007229FC"/>
    <w:rsid w:val="00723347"/>
    <w:rsid w:val="00727AC1"/>
    <w:rsid w:val="0073484C"/>
    <w:rsid w:val="00754A54"/>
    <w:rsid w:val="00775140"/>
    <w:rsid w:val="007A3F20"/>
    <w:rsid w:val="007A6AB1"/>
    <w:rsid w:val="007B21A4"/>
    <w:rsid w:val="00810E95"/>
    <w:rsid w:val="00826287"/>
    <w:rsid w:val="00831E9A"/>
    <w:rsid w:val="00832245"/>
    <w:rsid w:val="00855C99"/>
    <w:rsid w:val="00890026"/>
    <w:rsid w:val="008C02AB"/>
    <w:rsid w:val="008D496E"/>
    <w:rsid w:val="008F1595"/>
    <w:rsid w:val="009073EA"/>
    <w:rsid w:val="00922BCD"/>
    <w:rsid w:val="009342D0"/>
    <w:rsid w:val="00951E5D"/>
    <w:rsid w:val="00954FBA"/>
    <w:rsid w:val="00962C30"/>
    <w:rsid w:val="00975106"/>
    <w:rsid w:val="00991518"/>
    <w:rsid w:val="009D1987"/>
    <w:rsid w:val="00A021C5"/>
    <w:rsid w:val="00A02A55"/>
    <w:rsid w:val="00A2039D"/>
    <w:rsid w:val="00A421DE"/>
    <w:rsid w:val="00A43EF2"/>
    <w:rsid w:val="00A54B1F"/>
    <w:rsid w:val="00A73434"/>
    <w:rsid w:val="00A832C4"/>
    <w:rsid w:val="00A96075"/>
    <w:rsid w:val="00AA1BD2"/>
    <w:rsid w:val="00AE593D"/>
    <w:rsid w:val="00AF7B74"/>
    <w:rsid w:val="00B00622"/>
    <w:rsid w:val="00B07AD6"/>
    <w:rsid w:val="00B10D7E"/>
    <w:rsid w:val="00B22714"/>
    <w:rsid w:val="00B37282"/>
    <w:rsid w:val="00B53B70"/>
    <w:rsid w:val="00B5555B"/>
    <w:rsid w:val="00B76DCA"/>
    <w:rsid w:val="00B871F4"/>
    <w:rsid w:val="00B96258"/>
    <w:rsid w:val="00BB7D2F"/>
    <w:rsid w:val="00BC0A01"/>
    <w:rsid w:val="00BE709D"/>
    <w:rsid w:val="00C04D49"/>
    <w:rsid w:val="00C31801"/>
    <w:rsid w:val="00C366F4"/>
    <w:rsid w:val="00C5433B"/>
    <w:rsid w:val="00CA669C"/>
    <w:rsid w:val="00CB788A"/>
    <w:rsid w:val="00CC422B"/>
    <w:rsid w:val="00CF3484"/>
    <w:rsid w:val="00D344F9"/>
    <w:rsid w:val="00D46E8B"/>
    <w:rsid w:val="00D61FF2"/>
    <w:rsid w:val="00D82F4A"/>
    <w:rsid w:val="00D92877"/>
    <w:rsid w:val="00D94525"/>
    <w:rsid w:val="00D94A19"/>
    <w:rsid w:val="00D97356"/>
    <w:rsid w:val="00DA318B"/>
    <w:rsid w:val="00DB1DA5"/>
    <w:rsid w:val="00DB31F8"/>
    <w:rsid w:val="00DC0788"/>
    <w:rsid w:val="00DC1906"/>
    <w:rsid w:val="00E639F1"/>
    <w:rsid w:val="00E6579C"/>
    <w:rsid w:val="00E72F5E"/>
    <w:rsid w:val="00E82C95"/>
    <w:rsid w:val="00E93324"/>
    <w:rsid w:val="00E93D38"/>
    <w:rsid w:val="00ED0D90"/>
    <w:rsid w:val="00EE4395"/>
    <w:rsid w:val="00EF308B"/>
    <w:rsid w:val="00F3004B"/>
    <w:rsid w:val="00F4169E"/>
    <w:rsid w:val="00F50A7F"/>
    <w:rsid w:val="00F807A1"/>
    <w:rsid w:val="00FD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4109D-988B-49FC-8F36-A440F927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026"/>
    <w:pPr>
      <w:spacing w:after="0" w:line="240" w:lineRule="auto"/>
    </w:pPr>
    <w:rPr>
      <w:rFonts w:ascii="Tahoma" w:eastAsia="Times New Roman" w:hAnsi="Tahoma" w:cs="Times New Roman"/>
      <w:sz w:val="24"/>
      <w:szCs w:val="24"/>
      <w:lang w:val="en-GB"/>
    </w:rPr>
  </w:style>
  <w:style w:type="paragraph" w:styleId="Titre2">
    <w:name w:val="heading 2"/>
    <w:basedOn w:val="Normal"/>
    <w:next w:val="Normal"/>
    <w:link w:val="Titre2Car"/>
    <w:qFormat/>
    <w:rsid w:val="00BB7D2F"/>
    <w:pPr>
      <w:keepNext/>
      <w:jc w:val="center"/>
      <w:outlineLvl w:val="1"/>
    </w:pPr>
    <w:rPr>
      <w:rFonts w:ascii="Times New Roman" w:hAnsi="Times New Roman"/>
      <w:b/>
      <w:caps/>
      <w:szCs w:val="20"/>
      <w:lang w:val="nl-N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semiHidden/>
    <w:rsid w:val="00890026"/>
    <w:pPr>
      <w:ind w:left="720" w:hanging="720"/>
    </w:pPr>
    <w:rPr>
      <w:rFonts w:ascii="Times New Roman" w:hAnsi="Times New Roman"/>
      <w:b/>
      <w:szCs w:val="20"/>
      <w:u w:val="single"/>
      <w:lang w:val="nl-NL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90026"/>
    <w:rPr>
      <w:rFonts w:ascii="Times New Roman" w:eastAsia="Times New Roman" w:hAnsi="Times New Roman" w:cs="Times New Roman"/>
      <w:b/>
      <w:sz w:val="24"/>
      <w:szCs w:val="20"/>
      <w:u w:val="single"/>
      <w:lang w:val="nl-NL"/>
    </w:rPr>
  </w:style>
  <w:style w:type="paragraph" w:styleId="Paragraphedeliste">
    <w:name w:val="List Paragraph"/>
    <w:basedOn w:val="Normal"/>
    <w:uiPriority w:val="34"/>
    <w:qFormat/>
    <w:rsid w:val="008900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89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89002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90026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90026"/>
    <w:rPr>
      <w:rFonts w:ascii="Tahoma" w:eastAsia="Times New Roman" w:hAnsi="Tahoma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Policepardfaut"/>
    <w:rsid w:val="00B00622"/>
  </w:style>
  <w:style w:type="character" w:customStyle="1" w:styleId="Titre2Car">
    <w:name w:val="Titre 2 Car"/>
    <w:basedOn w:val="Policepardfaut"/>
    <w:link w:val="Titre2"/>
    <w:rsid w:val="00BB7D2F"/>
    <w:rPr>
      <w:rFonts w:ascii="Times New Roman" w:eastAsia="Times New Roman" w:hAnsi="Times New Roman" w:cs="Times New Roman"/>
      <w:b/>
      <w:caps/>
      <w:sz w:val="24"/>
      <w:szCs w:val="20"/>
      <w:lang w:val="nl-NL"/>
    </w:rPr>
  </w:style>
  <w:style w:type="character" w:styleId="Lienhypertexte">
    <w:name w:val="Hyperlink"/>
    <w:basedOn w:val="Policepardfaut"/>
    <w:unhideWhenUsed/>
    <w:rsid w:val="0041062F"/>
    <w:rPr>
      <w:color w:val="0000FF"/>
      <w:u w:val="single"/>
    </w:rPr>
  </w:style>
  <w:style w:type="paragraph" w:styleId="Corpsdetexte2">
    <w:name w:val="Body Text 2"/>
    <w:basedOn w:val="Normal"/>
    <w:link w:val="Corpsdetexte2Car"/>
    <w:uiPriority w:val="99"/>
    <w:unhideWhenUsed/>
    <w:rsid w:val="00775140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775140"/>
    <w:rPr>
      <w:rFonts w:ascii="Tahoma" w:eastAsia="Times New Roman" w:hAnsi="Tahoma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954FB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54FBA"/>
    <w:rPr>
      <w:rFonts w:ascii="Tahoma" w:eastAsia="Times New Roman" w:hAnsi="Tahoma" w:cs="Times New Roman"/>
      <w:sz w:val="24"/>
      <w:szCs w:val="24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51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518"/>
    <w:rPr>
      <w:rFonts w:ascii="Segoe UI" w:eastAsia="Times New Roman" w:hAnsi="Segoe UI" w:cs="Segoe UI"/>
      <w:sz w:val="18"/>
      <w:szCs w:val="18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B31F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B31F8"/>
    <w:rPr>
      <w:rFonts w:ascii="Tahoma" w:eastAsia="Times New Roman" w:hAnsi="Tahoma" w:cs="Times New Roman"/>
      <w:sz w:val="20"/>
      <w:szCs w:val="20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DB31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euthanasiecom@health.fgov.be" TargetMode="External"/><Relationship Id="rId1" Type="http://schemas.openxmlformats.org/officeDocument/2006/relationships/hyperlink" Target="http://www.euthanasiecommissi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47D63-200F-4C6B-BF4C-CD92979C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88</Words>
  <Characters>7636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alth.fgov.be</Company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pier Céline</dc:creator>
  <cp:keywords/>
  <dc:description/>
  <cp:lastModifiedBy>Drappier Céline</cp:lastModifiedBy>
  <cp:revision>4</cp:revision>
  <cp:lastPrinted>2016-04-19T12:21:00Z</cp:lastPrinted>
  <dcterms:created xsi:type="dcterms:W3CDTF">2019-09-12T12:13:00Z</dcterms:created>
  <dcterms:modified xsi:type="dcterms:W3CDTF">2020-11-04T10:23:00Z</dcterms:modified>
</cp:coreProperties>
</file>